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96" w:rsidRPr="00D9543E" w:rsidRDefault="00042096" w:rsidP="00496ED9">
      <w:pPr>
        <w:pStyle w:val="Heading1"/>
        <w:spacing w:before="0" w:line="360" w:lineRule="auto"/>
        <w:jc w:val="center"/>
        <w:rPr>
          <w:rStyle w:val="Strong"/>
          <w:rFonts w:ascii="Times New Roman" w:hAnsi="Times New Roman" w:cs="Times New Roman"/>
          <w:color w:val="000000" w:themeColor="text1"/>
        </w:rPr>
      </w:pPr>
      <w:r w:rsidRPr="00D9543E">
        <w:rPr>
          <w:rStyle w:val="Strong"/>
          <w:rFonts w:ascii="Times New Roman" w:hAnsi="Times New Roman" w:cs="Times New Roman"/>
          <w:color w:val="000000" w:themeColor="text1"/>
        </w:rPr>
        <w:t>CONTENTS</w:t>
      </w:r>
    </w:p>
    <w:p w:rsidR="00496ED9" w:rsidRDefault="00496ED9" w:rsidP="005B318A">
      <w:pPr>
        <w:pStyle w:val="Default"/>
        <w:spacing w:line="360" w:lineRule="auto"/>
        <w:ind w:left="720"/>
        <w:jc w:val="both"/>
      </w:pPr>
    </w:p>
    <w:p w:rsidR="00042096" w:rsidRPr="00D9543E" w:rsidRDefault="00042096" w:rsidP="005B318A">
      <w:pPr>
        <w:pStyle w:val="Default"/>
        <w:spacing w:line="360" w:lineRule="auto"/>
        <w:ind w:left="720"/>
        <w:jc w:val="both"/>
      </w:pPr>
      <w:r w:rsidRPr="00D9543E">
        <w:t xml:space="preserve">Signature Page </w:t>
      </w:r>
    </w:p>
    <w:p w:rsidR="00042096" w:rsidRPr="00D9543E" w:rsidRDefault="00042096" w:rsidP="005B318A">
      <w:pPr>
        <w:pStyle w:val="Default"/>
        <w:spacing w:line="360" w:lineRule="auto"/>
        <w:ind w:left="720"/>
        <w:jc w:val="both"/>
      </w:pPr>
      <w:r w:rsidRPr="00D9543E">
        <w:t>Acknowledgement</w:t>
      </w:r>
    </w:p>
    <w:p w:rsidR="00042096" w:rsidRPr="00D9543E" w:rsidRDefault="00042096" w:rsidP="005B318A">
      <w:pPr>
        <w:pStyle w:val="Default"/>
        <w:spacing w:line="360" w:lineRule="auto"/>
        <w:ind w:left="720"/>
        <w:jc w:val="both"/>
      </w:pPr>
      <w:r w:rsidRPr="00D9543E">
        <w:t>List of Figu</w:t>
      </w:r>
      <w:r w:rsidR="00AD0EE5">
        <w:t>res…………………………………………………………………………...</w:t>
      </w:r>
      <w:r w:rsidRPr="00D9543E">
        <w:t xml:space="preserve">.i </w:t>
      </w:r>
    </w:p>
    <w:p w:rsidR="00042096" w:rsidRDefault="00042096" w:rsidP="005B318A">
      <w:pPr>
        <w:pStyle w:val="Default"/>
        <w:spacing w:line="360" w:lineRule="auto"/>
        <w:ind w:left="720"/>
        <w:jc w:val="both"/>
      </w:pPr>
      <w:r w:rsidRPr="00D9543E">
        <w:t>List of Abbrevi</w:t>
      </w:r>
      <w:r w:rsidR="00AD0EE5">
        <w:t>ations…………………………………………………………………...</w:t>
      </w:r>
      <w:r w:rsidRPr="00D9543E">
        <w:t xml:space="preserve">..ii </w:t>
      </w:r>
    </w:p>
    <w:p w:rsidR="00AD0EE5" w:rsidRPr="00D9543E" w:rsidRDefault="00AD0EE5" w:rsidP="005B318A">
      <w:pPr>
        <w:pStyle w:val="Default"/>
        <w:spacing w:line="360" w:lineRule="auto"/>
        <w:ind w:left="720"/>
        <w:jc w:val="both"/>
      </w:pPr>
      <w:r>
        <w:t>List of tables…………………………………………………………………………..…iii</w:t>
      </w:r>
    </w:p>
    <w:p w:rsidR="007D3618" w:rsidRDefault="0081249B" w:rsidP="007D3618">
      <w:pPr>
        <w:pStyle w:val="Default"/>
        <w:spacing w:line="360" w:lineRule="auto"/>
        <w:ind w:left="720"/>
        <w:jc w:val="both"/>
      </w:pPr>
      <w:r w:rsidRPr="00D9543E">
        <w:t>Abstract…………</w:t>
      </w:r>
      <w:r w:rsidR="007D3618">
        <w:t>……………………………………………………………………….</w:t>
      </w:r>
    </w:p>
    <w:p w:rsidR="0081249B" w:rsidRPr="007D3618" w:rsidRDefault="00042096" w:rsidP="00496ED9">
      <w:pPr>
        <w:pStyle w:val="Default"/>
        <w:spacing w:line="360" w:lineRule="auto"/>
        <w:jc w:val="both"/>
      </w:pPr>
      <w:r w:rsidRPr="00DB53E8">
        <w:rPr>
          <w:b/>
          <w:color w:val="auto"/>
          <w:sz w:val="28"/>
          <w:szCs w:val="28"/>
        </w:rPr>
        <w:t>CHAPTER</w:t>
      </w:r>
      <w:r w:rsidR="0081249B" w:rsidRPr="00DB53E8">
        <w:rPr>
          <w:b/>
          <w:color w:val="auto"/>
          <w:sz w:val="28"/>
          <w:szCs w:val="28"/>
        </w:rPr>
        <w:t>1:</w:t>
      </w:r>
      <w:r w:rsidRPr="009C06E9">
        <w:rPr>
          <w:b/>
          <w:color w:val="auto"/>
        </w:rPr>
        <w:t>INTRODUCTIO</w:t>
      </w:r>
      <w:r w:rsidR="0081249B" w:rsidRPr="009C06E9">
        <w:rPr>
          <w:b/>
          <w:color w:val="auto"/>
        </w:rPr>
        <w:t xml:space="preserve">N </w:t>
      </w:r>
      <w:r w:rsidR="005B318A">
        <w:rPr>
          <w:b/>
          <w:color w:val="auto"/>
        </w:rPr>
        <w:t xml:space="preserve">                                                    </w:t>
      </w:r>
      <w:r w:rsidR="007D3618">
        <w:rPr>
          <w:b/>
          <w:color w:val="auto"/>
        </w:rPr>
        <w:t xml:space="preserve">                         </w:t>
      </w:r>
      <w:r w:rsidR="00496ED9">
        <w:rPr>
          <w:b/>
          <w:color w:val="auto"/>
        </w:rPr>
        <w:t xml:space="preserve">           </w:t>
      </w:r>
      <w:r w:rsidR="007D3618">
        <w:rPr>
          <w:b/>
          <w:color w:val="auto"/>
        </w:rPr>
        <w:t xml:space="preserve"> </w:t>
      </w:r>
      <w:r w:rsidR="009C06E9" w:rsidRPr="00DB53E8">
        <w:rPr>
          <w:b/>
          <w:color w:val="auto"/>
          <w:sz w:val="28"/>
          <w:szCs w:val="28"/>
        </w:rPr>
        <w:t>01</w:t>
      </w:r>
    </w:p>
    <w:p w:rsidR="00042096" w:rsidRPr="00D9543E" w:rsidRDefault="00042096" w:rsidP="005B318A">
      <w:pPr>
        <w:pStyle w:val="Default"/>
        <w:numPr>
          <w:ilvl w:val="1"/>
          <w:numId w:val="27"/>
        </w:numPr>
        <w:spacing w:line="360" w:lineRule="auto"/>
        <w:ind w:left="720"/>
        <w:jc w:val="both"/>
        <w:rPr>
          <w:color w:val="auto"/>
        </w:rPr>
      </w:pPr>
      <w:r w:rsidRPr="00D9543E">
        <w:rPr>
          <w:color w:val="auto"/>
        </w:rPr>
        <w:t>Backgroun</w:t>
      </w:r>
      <w:r w:rsidR="00496ED9">
        <w:rPr>
          <w:color w:val="auto"/>
        </w:rPr>
        <w:t>d……………………………………………………………………………...</w:t>
      </w:r>
      <w:r w:rsidR="002F0CA8">
        <w:rPr>
          <w:color w:val="auto"/>
        </w:rPr>
        <w:t>01</w:t>
      </w:r>
    </w:p>
    <w:p w:rsidR="00042096" w:rsidRPr="00D9543E" w:rsidRDefault="00042096" w:rsidP="005B318A">
      <w:pPr>
        <w:pStyle w:val="Default"/>
        <w:numPr>
          <w:ilvl w:val="1"/>
          <w:numId w:val="27"/>
        </w:numPr>
        <w:spacing w:line="360" w:lineRule="auto"/>
        <w:ind w:left="720"/>
        <w:jc w:val="both"/>
        <w:rPr>
          <w:color w:val="auto"/>
        </w:rPr>
      </w:pPr>
      <w:r w:rsidRPr="00D9543E">
        <w:rPr>
          <w:color w:val="auto"/>
        </w:rPr>
        <w:t>Aim of the proje</w:t>
      </w:r>
      <w:r w:rsidR="002C1832">
        <w:rPr>
          <w:color w:val="auto"/>
        </w:rPr>
        <w:t>ct…………………...…………………………………………………..</w:t>
      </w:r>
      <w:r w:rsidR="002F0CA8">
        <w:rPr>
          <w:color w:val="auto"/>
        </w:rPr>
        <w:t>02</w:t>
      </w:r>
    </w:p>
    <w:p w:rsidR="00042096" w:rsidRPr="00D9543E" w:rsidRDefault="00042096" w:rsidP="005B318A">
      <w:pPr>
        <w:pStyle w:val="Default"/>
        <w:numPr>
          <w:ilvl w:val="1"/>
          <w:numId w:val="27"/>
        </w:numPr>
        <w:spacing w:line="360" w:lineRule="auto"/>
        <w:ind w:left="720"/>
        <w:jc w:val="both"/>
        <w:rPr>
          <w:color w:val="auto"/>
        </w:rPr>
      </w:pPr>
      <w:r w:rsidRPr="00D9543E">
        <w:rPr>
          <w:color w:val="auto"/>
        </w:rPr>
        <w:t xml:space="preserve"> Methodology</w:t>
      </w:r>
      <w:r w:rsidR="00D9543E">
        <w:rPr>
          <w:color w:val="auto"/>
        </w:rPr>
        <w:t>………………………………………………………………………</w:t>
      </w:r>
      <w:r w:rsidR="002C1832">
        <w:rPr>
          <w:color w:val="auto"/>
        </w:rPr>
        <w:t>……</w:t>
      </w:r>
      <w:r w:rsidR="002F0CA8">
        <w:rPr>
          <w:color w:val="auto"/>
        </w:rPr>
        <w:t>02</w:t>
      </w:r>
    </w:p>
    <w:p w:rsidR="00042096" w:rsidRPr="00D9543E" w:rsidRDefault="00042096" w:rsidP="005B318A">
      <w:pPr>
        <w:pStyle w:val="Default"/>
        <w:numPr>
          <w:ilvl w:val="1"/>
          <w:numId w:val="27"/>
        </w:numPr>
        <w:spacing w:line="360" w:lineRule="auto"/>
        <w:ind w:left="720"/>
        <w:jc w:val="both"/>
        <w:rPr>
          <w:color w:val="auto"/>
        </w:rPr>
      </w:pPr>
      <w:r w:rsidRPr="00D9543E">
        <w:rPr>
          <w:lang w:val="en-IN"/>
        </w:rPr>
        <w:t>Significance of this work……………………………………………………………</w:t>
      </w:r>
      <w:r w:rsidR="002C1832">
        <w:rPr>
          <w:lang w:val="en-IN"/>
        </w:rPr>
        <w:t>…</w:t>
      </w:r>
      <w:r w:rsidR="002F0CA8">
        <w:rPr>
          <w:lang w:val="en-IN"/>
        </w:rPr>
        <w:t>..02</w:t>
      </w:r>
    </w:p>
    <w:p w:rsidR="0081249B" w:rsidRPr="00D9543E" w:rsidRDefault="0081249B" w:rsidP="005B318A">
      <w:pPr>
        <w:pStyle w:val="Default"/>
        <w:spacing w:line="360" w:lineRule="auto"/>
        <w:ind w:left="720"/>
        <w:jc w:val="both"/>
        <w:rPr>
          <w:lang w:val="en-IN"/>
        </w:rPr>
      </w:pPr>
      <w:r w:rsidRPr="00D9543E">
        <w:rPr>
          <w:lang w:val="en-IN"/>
        </w:rPr>
        <w:t xml:space="preserve">1.4.1 </w:t>
      </w:r>
      <w:r w:rsidR="00042096" w:rsidRPr="00D9543E">
        <w:rPr>
          <w:lang w:val="en-IN"/>
        </w:rPr>
        <w:t>Importance</w:t>
      </w:r>
      <w:r w:rsidRPr="00D9543E">
        <w:rPr>
          <w:lang w:val="en-IN"/>
        </w:rPr>
        <w:t>……………………………………………………………………</w:t>
      </w:r>
      <w:r w:rsidR="002C1832">
        <w:rPr>
          <w:lang w:val="en-IN"/>
        </w:rPr>
        <w:t>…</w:t>
      </w:r>
      <w:r w:rsidR="002F0CA8">
        <w:rPr>
          <w:lang w:val="en-IN"/>
        </w:rPr>
        <w:t>...02</w:t>
      </w:r>
    </w:p>
    <w:p w:rsidR="00042096" w:rsidRPr="00D9543E" w:rsidRDefault="0081249B" w:rsidP="005B318A">
      <w:pPr>
        <w:pStyle w:val="Default"/>
        <w:spacing w:line="360" w:lineRule="auto"/>
        <w:ind w:left="720"/>
        <w:jc w:val="both"/>
        <w:rPr>
          <w:lang w:val="en-IN"/>
        </w:rPr>
      </w:pPr>
      <w:r w:rsidRPr="00D9543E">
        <w:rPr>
          <w:lang w:val="en-IN"/>
        </w:rPr>
        <w:t xml:space="preserve">1.4.2 </w:t>
      </w:r>
      <w:r w:rsidR="00042096" w:rsidRPr="00D9543E">
        <w:rPr>
          <w:lang w:val="en-IN"/>
        </w:rPr>
        <w:t>Applications</w:t>
      </w:r>
      <w:r w:rsidRPr="00D9543E">
        <w:rPr>
          <w:lang w:val="en-IN"/>
        </w:rPr>
        <w:t xml:space="preserve"> …………………………………………………………………</w:t>
      </w:r>
      <w:r w:rsidR="002C1832">
        <w:rPr>
          <w:lang w:val="en-IN"/>
        </w:rPr>
        <w:t>.......</w:t>
      </w:r>
      <w:r w:rsidR="002F0CA8">
        <w:rPr>
          <w:lang w:val="en-IN"/>
        </w:rPr>
        <w:t>.02</w:t>
      </w:r>
    </w:p>
    <w:p w:rsidR="0081249B" w:rsidRPr="00D9543E" w:rsidRDefault="00042096" w:rsidP="005B318A">
      <w:pPr>
        <w:pStyle w:val="Default"/>
        <w:numPr>
          <w:ilvl w:val="1"/>
          <w:numId w:val="27"/>
        </w:numPr>
        <w:spacing w:line="360" w:lineRule="auto"/>
        <w:ind w:left="720"/>
        <w:jc w:val="both"/>
      </w:pPr>
      <w:r w:rsidRPr="00D9543E">
        <w:t>Outline of this report……………………………………………………………</w:t>
      </w:r>
      <w:r w:rsidR="0081249B" w:rsidRPr="00D9543E">
        <w:t>…</w:t>
      </w:r>
      <w:r w:rsidR="002C1832">
        <w:t>…...</w:t>
      </w:r>
      <w:r w:rsidR="002F0CA8">
        <w:t>.</w:t>
      </w:r>
      <w:r w:rsidR="00496ED9">
        <w:t>.</w:t>
      </w:r>
      <w:r w:rsidR="002F0CA8">
        <w:t>03</w:t>
      </w:r>
    </w:p>
    <w:p w:rsidR="00042096" w:rsidRPr="00D9543E" w:rsidRDefault="0081249B" w:rsidP="005B318A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D9543E">
        <w:t xml:space="preserve">1.5.1 </w:t>
      </w:r>
      <w:r w:rsidR="00042096" w:rsidRPr="00D9543E">
        <w:t>Requirements of the project…………………………………………</w:t>
      </w:r>
      <w:r w:rsidRPr="00D9543E">
        <w:t>……</w:t>
      </w:r>
      <w:r w:rsidR="002C1832">
        <w:t>…........</w:t>
      </w:r>
      <w:r w:rsidR="00496ED9">
        <w:t>.</w:t>
      </w:r>
      <w:r w:rsidR="002F0CA8">
        <w:t>03</w:t>
      </w:r>
    </w:p>
    <w:p w:rsidR="00042096" w:rsidRPr="00D9543E" w:rsidRDefault="00042096" w:rsidP="003D042D">
      <w:pPr>
        <w:pStyle w:val="Default"/>
        <w:spacing w:line="360" w:lineRule="auto"/>
        <w:jc w:val="both"/>
        <w:rPr>
          <w:b/>
          <w:color w:val="auto"/>
        </w:rPr>
      </w:pPr>
      <w:r w:rsidRPr="00D07023">
        <w:rPr>
          <w:rFonts w:eastAsia="Times New Roman"/>
          <w:b/>
          <w:sz w:val="28"/>
          <w:szCs w:val="28"/>
        </w:rPr>
        <w:t>CHAPTER 2</w:t>
      </w:r>
      <w:r w:rsidR="00D9543E" w:rsidRPr="00D07023">
        <w:rPr>
          <w:rFonts w:eastAsia="Times New Roman"/>
          <w:b/>
          <w:sz w:val="28"/>
          <w:szCs w:val="28"/>
        </w:rPr>
        <w:t>:</w:t>
      </w:r>
      <w:r w:rsidR="003D042D">
        <w:rPr>
          <w:rFonts w:eastAsia="Times New Roman"/>
          <w:b/>
          <w:sz w:val="28"/>
          <w:szCs w:val="28"/>
        </w:rPr>
        <w:t xml:space="preserve"> </w:t>
      </w:r>
      <w:r w:rsidRPr="00D9543E">
        <w:rPr>
          <w:b/>
          <w:color w:val="auto"/>
        </w:rPr>
        <w:t>LITERATURE SURVE</w:t>
      </w:r>
      <w:r w:rsidR="00D9543E" w:rsidRPr="00D9543E">
        <w:rPr>
          <w:b/>
          <w:color w:val="auto"/>
        </w:rPr>
        <w:t>Y</w:t>
      </w:r>
      <w:r w:rsidR="003D042D">
        <w:rPr>
          <w:b/>
          <w:color w:val="auto"/>
        </w:rPr>
        <w:t xml:space="preserve">                                                                            </w:t>
      </w:r>
      <w:r w:rsidR="00F557EC" w:rsidRPr="00D07023">
        <w:rPr>
          <w:b/>
          <w:color w:val="auto"/>
          <w:sz w:val="28"/>
          <w:szCs w:val="28"/>
        </w:rPr>
        <w:t>04</w:t>
      </w:r>
    </w:p>
    <w:p w:rsidR="00D9543E" w:rsidRPr="00D9543E" w:rsidRDefault="00042096" w:rsidP="003D042D">
      <w:pPr>
        <w:pStyle w:val="Default"/>
        <w:spacing w:line="360" w:lineRule="auto"/>
        <w:jc w:val="both"/>
        <w:rPr>
          <w:rFonts w:eastAsia="Times New Roman"/>
        </w:rPr>
      </w:pPr>
      <w:r w:rsidRPr="00D07023">
        <w:rPr>
          <w:rFonts w:eastAsia="Times New Roman"/>
          <w:b/>
          <w:sz w:val="28"/>
          <w:szCs w:val="28"/>
        </w:rPr>
        <w:t>CHAPTER 3</w:t>
      </w:r>
      <w:r w:rsidR="00D9543E" w:rsidRPr="00D07023">
        <w:rPr>
          <w:rFonts w:eastAsia="Times New Roman"/>
          <w:b/>
          <w:sz w:val="28"/>
          <w:szCs w:val="28"/>
        </w:rPr>
        <w:t>:</w:t>
      </w:r>
      <w:r w:rsidR="00F557EC">
        <w:rPr>
          <w:rFonts w:eastAsia="Times New Roman"/>
          <w:b/>
        </w:rPr>
        <w:t xml:space="preserve"> BACKGROUND THEORY                                    </w:t>
      </w:r>
      <w:r w:rsidR="003D042D">
        <w:rPr>
          <w:rFonts w:eastAsia="Times New Roman"/>
          <w:b/>
        </w:rPr>
        <w:t xml:space="preserve">                                    </w:t>
      </w:r>
      <w:r w:rsidR="00F557EC" w:rsidRPr="00D07023">
        <w:rPr>
          <w:rFonts w:eastAsia="Times New Roman"/>
          <w:b/>
          <w:sz w:val="28"/>
          <w:szCs w:val="28"/>
        </w:rPr>
        <w:t>10</w:t>
      </w:r>
    </w:p>
    <w:p w:rsidR="00042096" w:rsidRPr="00D9543E" w:rsidRDefault="001A589B" w:rsidP="001A589B">
      <w:pPr>
        <w:pStyle w:val="Default"/>
        <w:spacing w:line="360" w:lineRule="auto"/>
        <w:jc w:val="both"/>
        <w:rPr>
          <w:rFonts w:eastAsia="Times New Roman"/>
        </w:rPr>
      </w:pPr>
      <w:r>
        <w:rPr>
          <w:bCs/>
        </w:rPr>
        <w:t xml:space="preserve">       </w:t>
      </w:r>
      <w:r w:rsidR="00042096" w:rsidRPr="00D9543E">
        <w:rPr>
          <w:bCs/>
        </w:rPr>
        <w:t>3.1 Wavele</w:t>
      </w:r>
      <w:r w:rsidR="00D9543E" w:rsidRPr="00D9543E">
        <w:rPr>
          <w:bCs/>
        </w:rPr>
        <w:t>ts……………………………………………………</w:t>
      </w:r>
      <w:r w:rsidR="002C1832">
        <w:rPr>
          <w:bCs/>
        </w:rPr>
        <w:t>………………………</w:t>
      </w:r>
      <w:r w:rsidR="00A109AB">
        <w:rPr>
          <w:bCs/>
        </w:rPr>
        <w:t>..10</w:t>
      </w:r>
    </w:p>
    <w:p w:rsidR="00042096" w:rsidRPr="00D9543E" w:rsidRDefault="00042096" w:rsidP="005B318A">
      <w:pPr>
        <w:pStyle w:val="Default"/>
        <w:spacing w:line="360" w:lineRule="auto"/>
        <w:ind w:left="720"/>
        <w:jc w:val="both"/>
        <w:rPr>
          <w:bCs/>
        </w:rPr>
      </w:pPr>
      <w:r w:rsidRPr="00D9543E">
        <w:rPr>
          <w:bCs/>
        </w:rPr>
        <w:t>3.1.1 Introduc</w:t>
      </w:r>
      <w:r w:rsidR="00AB1289">
        <w:rPr>
          <w:bCs/>
        </w:rPr>
        <w:t>ti</w:t>
      </w:r>
      <w:r w:rsidR="00DB53E8">
        <w:rPr>
          <w:bCs/>
        </w:rPr>
        <w:t>on ……………………………………………… …………………</w:t>
      </w:r>
      <w:r w:rsidR="002C1832">
        <w:rPr>
          <w:bCs/>
        </w:rPr>
        <w:t>…</w:t>
      </w:r>
      <w:r w:rsidR="00A109AB">
        <w:rPr>
          <w:bCs/>
        </w:rPr>
        <w:t>…10</w:t>
      </w:r>
    </w:p>
    <w:p w:rsidR="00042096" w:rsidRPr="00D9543E" w:rsidRDefault="00042096" w:rsidP="005B318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43E">
        <w:rPr>
          <w:rFonts w:ascii="Times New Roman" w:eastAsia="Times New Roman" w:hAnsi="Times New Roman" w:cs="Times New Roman"/>
          <w:sz w:val="24"/>
          <w:szCs w:val="24"/>
        </w:rPr>
        <w:t>3.1.2 Wavelet theory …………………………………………………</w:t>
      </w:r>
      <w:r w:rsidR="00DB53E8">
        <w:rPr>
          <w:rFonts w:ascii="Times New Roman" w:eastAsia="Times New Roman" w:hAnsi="Times New Roman" w:cs="Times New Roman"/>
          <w:sz w:val="24"/>
          <w:szCs w:val="24"/>
        </w:rPr>
        <w:t>……………...</w:t>
      </w:r>
      <w:r w:rsidR="002C1832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BB207D">
        <w:rPr>
          <w:rFonts w:ascii="Times New Roman" w:eastAsia="Times New Roman" w:hAnsi="Times New Roman" w:cs="Times New Roman"/>
          <w:sz w:val="24"/>
          <w:szCs w:val="24"/>
        </w:rPr>
        <w:t>...11</w:t>
      </w:r>
    </w:p>
    <w:p w:rsidR="00042096" w:rsidRPr="00D9543E" w:rsidRDefault="00042096" w:rsidP="005B318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43E">
        <w:rPr>
          <w:rFonts w:ascii="Times New Roman" w:eastAsia="Times New Roman" w:hAnsi="Times New Roman" w:cs="Times New Roman"/>
          <w:sz w:val="24"/>
          <w:szCs w:val="24"/>
        </w:rPr>
        <w:t>3.1.2.1 Definition………………………………………………………………</w:t>
      </w:r>
      <w:r w:rsidR="002C1832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B207D">
        <w:rPr>
          <w:rFonts w:ascii="Times New Roman" w:eastAsia="Times New Roman" w:hAnsi="Times New Roman" w:cs="Times New Roman"/>
          <w:sz w:val="24"/>
          <w:szCs w:val="24"/>
        </w:rPr>
        <w:t>…...12</w:t>
      </w:r>
    </w:p>
    <w:p w:rsidR="00042096" w:rsidRDefault="00042096" w:rsidP="005B318A">
      <w:pPr>
        <w:pStyle w:val="Heading3"/>
        <w:shd w:val="clear" w:color="auto" w:fill="FFFFFF"/>
        <w:spacing w:before="0" w:line="360" w:lineRule="auto"/>
        <w:ind w:left="720"/>
        <w:jc w:val="both"/>
        <w:rPr>
          <w:rStyle w:val="mw-headlin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9543E">
        <w:rPr>
          <w:rStyle w:val="mw-headline"/>
          <w:rFonts w:ascii="Times New Roman" w:hAnsi="Times New Roman" w:cs="Times New Roman"/>
          <w:b w:val="0"/>
          <w:color w:val="000000"/>
          <w:sz w:val="24"/>
          <w:szCs w:val="24"/>
        </w:rPr>
        <w:t>3.1.2.2 Scaling filter …………………………………………………………</w:t>
      </w:r>
      <w:r w:rsidR="00DB53E8">
        <w:rPr>
          <w:rStyle w:val="mw-headline"/>
          <w:rFonts w:ascii="Times New Roman" w:hAnsi="Times New Roman" w:cs="Times New Roman"/>
          <w:b w:val="0"/>
          <w:color w:val="000000"/>
          <w:sz w:val="24"/>
          <w:szCs w:val="24"/>
        </w:rPr>
        <w:t>....</w:t>
      </w:r>
      <w:r w:rsidR="002C1832">
        <w:rPr>
          <w:rStyle w:val="mw-headline"/>
          <w:rFonts w:ascii="Times New Roman" w:hAnsi="Times New Roman" w:cs="Times New Roman"/>
          <w:b w:val="0"/>
          <w:color w:val="000000"/>
          <w:sz w:val="24"/>
          <w:szCs w:val="24"/>
        </w:rPr>
        <w:t>.......</w:t>
      </w:r>
      <w:r w:rsidR="00BB207D">
        <w:rPr>
          <w:rStyle w:val="mw-headline"/>
          <w:rFonts w:ascii="Times New Roman" w:hAnsi="Times New Roman" w:cs="Times New Roman"/>
          <w:b w:val="0"/>
          <w:color w:val="000000"/>
          <w:sz w:val="24"/>
          <w:szCs w:val="24"/>
        </w:rPr>
        <w:t>.......13</w:t>
      </w:r>
    </w:p>
    <w:p w:rsidR="00042096" w:rsidRPr="00D9543E" w:rsidRDefault="00BB207D" w:rsidP="00BB207D">
      <w:pPr>
        <w:pStyle w:val="Heading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              </w:t>
      </w:r>
      <w:r w:rsidR="00042096" w:rsidRPr="00D954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3.1.2.3 </w:t>
      </w:r>
      <w:r w:rsidR="00042096" w:rsidRPr="00D9543E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</w:rPr>
        <w:t>Scaling fu</w:t>
      </w:r>
      <w:r w:rsidR="00D07023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</w:rPr>
        <w:t>nction ………………………………………………………..</w:t>
      </w:r>
      <w:r w:rsidR="00DB53E8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</w:rPr>
        <w:t>.............13</w:t>
      </w:r>
    </w:p>
    <w:p w:rsidR="00042096" w:rsidRPr="00D9543E" w:rsidRDefault="00042096" w:rsidP="005B318A">
      <w:pPr>
        <w:pStyle w:val="Heading3"/>
        <w:shd w:val="clear" w:color="auto" w:fill="FFFFFF"/>
        <w:spacing w:before="0" w:line="360" w:lineRule="auto"/>
        <w:ind w:left="720"/>
        <w:jc w:val="both"/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</w:rPr>
      </w:pPr>
      <w:r w:rsidRPr="00D954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1.3</w:t>
      </w:r>
      <w:r w:rsidRPr="00D9543E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</w:rPr>
        <w:t>Wavelet function ……………………………………………………………</w:t>
      </w:r>
      <w:r w:rsidR="00DB53E8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</w:rPr>
        <w:t>…</w:t>
      </w:r>
      <w:r w:rsidR="00BB207D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</w:rPr>
        <w:t>…...13</w:t>
      </w:r>
    </w:p>
    <w:p w:rsidR="009273BC" w:rsidRPr="00D9543E" w:rsidRDefault="00962891" w:rsidP="005B318A">
      <w:pPr>
        <w:pStyle w:val="Heading3"/>
        <w:shd w:val="clear" w:color="auto" w:fill="FFFFFF"/>
        <w:spacing w:before="0" w:line="360" w:lineRule="auto"/>
        <w:ind w:left="72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3.1.4 Wavelet families</w:t>
      </w:r>
      <w:r w:rsidR="00042096" w:rsidRPr="00D9543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………</w:t>
      </w:r>
      <w:r w:rsidR="00DB53E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…...14</w:t>
      </w:r>
    </w:p>
    <w:p w:rsidR="00042096" w:rsidRPr="00D9543E" w:rsidRDefault="005B318A" w:rsidP="005B318A">
      <w:pPr>
        <w:pStyle w:val="Heading3"/>
        <w:shd w:val="clear" w:color="auto" w:fill="FFFFFF"/>
        <w:spacing w:before="0" w:line="360" w:lineRule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1.5</w:t>
      </w:r>
      <w:r w:rsidR="0096289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om</w:t>
      </w:r>
      <w:r w:rsidR="0096289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42096" w:rsidRPr="00D9543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pplication of wavelets ………………………………………………</w:t>
      </w:r>
      <w:r w:rsidR="001A589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.16</w:t>
      </w:r>
    </w:p>
    <w:p w:rsidR="005B318A" w:rsidRPr="00D9543E" w:rsidRDefault="001A589B" w:rsidP="001A58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318A">
        <w:rPr>
          <w:rFonts w:ascii="Times New Roman" w:hAnsi="Times New Roman" w:cs="Times New Roman"/>
          <w:sz w:val="24"/>
          <w:szCs w:val="24"/>
        </w:rPr>
        <w:t>3.2Waveletdenoising</w:t>
      </w:r>
      <w:r w:rsidR="00042096" w:rsidRPr="00D9543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B2C3D">
        <w:rPr>
          <w:rFonts w:ascii="Times New Roman" w:hAnsi="Times New Roman" w:cs="Times New Roman"/>
          <w:sz w:val="24"/>
          <w:szCs w:val="24"/>
        </w:rPr>
        <w:t>………</w:t>
      </w:r>
      <w:r w:rsidR="00CF1F4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EA7005" w:rsidRPr="00D9543E" w:rsidRDefault="00042096" w:rsidP="005B318A">
      <w:pPr>
        <w:pStyle w:val="ListParagraph"/>
        <w:numPr>
          <w:ilvl w:val="1"/>
          <w:numId w:val="3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543E">
        <w:rPr>
          <w:rFonts w:ascii="Times New Roman" w:hAnsi="Times New Roman" w:cs="Times New Roman"/>
          <w:sz w:val="24"/>
          <w:szCs w:val="24"/>
        </w:rPr>
        <w:t>Wavelet transfor</w:t>
      </w:r>
      <w:r w:rsidR="00EA7005" w:rsidRPr="00D9543E">
        <w:rPr>
          <w:rFonts w:ascii="Times New Roman" w:hAnsi="Times New Roman" w:cs="Times New Roman"/>
          <w:sz w:val="24"/>
          <w:szCs w:val="24"/>
        </w:rPr>
        <w:t>m ………………………………………………………………</w:t>
      </w:r>
      <w:r w:rsidR="004D38FB">
        <w:rPr>
          <w:rFonts w:ascii="Times New Roman" w:hAnsi="Times New Roman" w:cs="Times New Roman"/>
          <w:sz w:val="24"/>
          <w:szCs w:val="24"/>
        </w:rPr>
        <w:t>……</w:t>
      </w:r>
      <w:r w:rsidR="00CF1F41">
        <w:rPr>
          <w:rFonts w:ascii="Times New Roman" w:hAnsi="Times New Roman" w:cs="Times New Roman"/>
          <w:sz w:val="24"/>
          <w:szCs w:val="24"/>
        </w:rPr>
        <w:t>….20</w:t>
      </w:r>
    </w:p>
    <w:p w:rsidR="00EA7005" w:rsidRPr="00D9543E" w:rsidRDefault="00EA7005" w:rsidP="005B31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43E">
        <w:rPr>
          <w:rFonts w:ascii="Times New Roman" w:hAnsi="Times New Roman" w:cs="Times New Roman"/>
          <w:sz w:val="24"/>
          <w:szCs w:val="24"/>
        </w:rPr>
        <w:lastRenderedPageBreak/>
        <w:t>3.3.1</w:t>
      </w:r>
      <w:r w:rsidR="00F06D29">
        <w:rPr>
          <w:rFonts w:ascii="Times New Roman" w:hAnsi="Times New Roman" w:cs="Times New Roman"/>
          <w:sz w:val="24"/>
          <w:szCs w:val="24"/>
        </w:rPr>
        <w:t xml:space="preserve">Definition </w:t>
      </w:r>
      <w:r w:rsidR="00042096" w:rsidRPr="00D9543E">
        <w:rPr>
          <w:rFonts w:ascii="Times New Roman" w:hAnsi="Times New Roman" w:cs="Times New Roman"/>
          <w:sz w:val="24"/>
          <w:szCs w:val="24"/>
        </w:rPr>
        <w:t>…………</w:t>
      </w:r>
      <w:r w:rsidRPr="00D9543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64703">
        <w:rPr>
          <w:rFonts w:ascii="Times New Roman" w:hAnsi="Times New Roman" w:cs="Times New Roman"/>
          <w:sz w:val="24"/>
          <w:szCs w:val="24"/>
        </w:rPr>
        <w:t>…………</w:t>
      </w:r>
      <w:r w:rsidR="00763158">
        <w:rPr>
          <w:rFonts w:ascii="Times New Roman" w:hAnsi="Times New Roman" w:cs="Times New Roman"/>
          <w:sz w:val="24"/>
          <w:szCs w:val="24"/>
        </w:rPr>
        <w:t>...</w:t>
      </w:r>
      <w:r w:rsidR="00CF1F41">
        <w:rPr>
          <w:rFonts w:ascii="Times New Roman" w:hAnsi="Times New Roman" w:cs="Times New Roman"/>
          <w:sz w:val="24"/>
          <w:szCs w:val="24"/>
        </w:rPr>
        <w:t>.21</w:t>
      </w:r>
    </w:p>
    <w:p w:rsidR="00EA7005" w:rsidRPr="00D9543E" w:rsidRDefault="00042096" w:rsidP="005B31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43E">
        <w:rPr>
          <w:rFonts w:ascii="Times New Roman" w:hAnsi="Times New Roman" w:cs="Times New Roman"/>
          <w:sz w:val="24"/>
          <w:szCs w:val="24"/>
        </w:rPr>
        <w:t>3.3.2 Discrete wavelet transform (</w:t>
      </w:r>
      <w:r w:rsidR="00F06D29" w:rsidRPr="00D9543E">
        <w:rPr>
          <w:rFonts w:ascii="Times New Roman" w:hAnsi="Times New Roman" w:cs="Times New Roman"/>
          <w:sz w:val="24"/>
          <w:szCs w:val="24"/>
        </w:rPr>
        <w:t>DWT</w:t>
      </w:r>
      <w:r w:rsidRPr="00D9543E">
        <w:rPr>
          <w:rFonts w:ascii="Times New Roman" w:hAnsi="Times New Roman" w:cs="Times New Roman"/>
          <w:sz w:val="24"/>
          <w:szCs w:val="24"/>
        </w:rPr>
        <w:t>)</w:t>
      </w:r>
      <w:r w:rsidR="00EA7005" w:rsidRPr="00D9543E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F06D29">
        <w:rPr>
          <w:rFonts w:ascii="Times New Roman" w:hAnsi="Times New Roman" w:cs="Times New Roman"/>
          <w:sz w:val="24"/>
          <w:szCs w:val="24"/>
        </w:rPr>
        <w:t>……....</w:t>
      </w:r>
      <w:r w:rsidR="00FA7102">
        <w:rPr>
          <w:rFonts w:ascii="Times New Roman" w:hAnsi="Times New Roman" w:cs="Times New Roman"/>
          <w:sz w:val="24"/>
          <w:szCs w:val="24"/>
        </w:rPr>
        <w:t>21</w:t>
      </w:r>
    </w:p>
    <w:p w:rsidR="00EA7005" w:rsidRPr="00D9543E" w:rsidRDefault="00042096" w:rsidP="005B31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43E">
        <w:rPr>
          <w:rFonts w:ascii="Times New Roman" w:hAnsi="Times New Roman" w:cs="Times New Roman"/>
          <w:sz w:val="24"/>
          <w:szCs w:val="24"/>
        </w:rPr>
        <w:t>3.3.3 The HAAR wavelet</w:t>
      </w:r>
      <w:r w:rsidR="00EA7005" w:rsidRPr="00D9543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FA7102">
        <w:rPr>
          <w:rFonts w:ascii="Times New Roman" w:hAnsi="Times New Roman" w:cs="Times New Roman"/>
          <w:sz w:val="24"/>
          <w:szCs w:val="24"/>
        </w:rPr>
        <w:t>…………....23</w:t>
      </w:r>
    </w:p>
    <w:p w:rsidR="00042096" w:rsidRPr="00D9543E" w:rsidRDefault="00042096" w:rsidP="005B31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43E">
        <w:rPr>
          <w:rFonts w:ascii="Times New Roman" w:eastAsia="Times New Roman" w:hAnsi="Times New Roman" w:cs="Times New Roman"/>
          <w:sz w:val="24"/>
          <w:szCs w:val="24"/>
        </w:rPr>
        <w:t>3.3.4 Propert</w:t>
      </w:r>
      <w:r w:rsidR="00EA7005" w:rsidRPr="00D9543E">
        <w:rPr>
          <w:rFonts w:ascii="Times New Roman" w:eastAsia="Times New Roman" w:hAnsi="Times New Roman" w:cs="Times New Roman"/>
          <w:sz w:val="24"/>
          <w:szCs w:val="24"/>
        </w:rPr>
        <w:t>ies ……………………………………………………………</w:t>
      </w:r>
      <w:r w:rsidR="00FA7102">
        <w:rPr>
          <w:rFonts w:ascii="Times New Roman" w:eastAsia="Times New Roman" w:hAnsi="Times New Roman" w:cs="Times New Roman"/>
          <w:sz w:val="24"/>
          <w:szCs w:val="24"/>
        </w:rPr>
        <w:t>……………24</w:t>
      </w:r>
    </w:p>
    <w:p w:rsidR="00042096" w:rsidRPr="00D9543E" w:rsidRDefault="00042096" w:rsidP="005B318A">
      <w:pPr>
        <w:pStyle w:val="ListParagraph"/>
        <w:numPr>
          <w:ilvl w:val="1"/>
          <w:numId w:val="3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543E">
        <w:rPr>
          <w:rFonts w:ascii="Times New Roman" w:hAnsi="Times New Roman" w:cs="Times New Roman"/>
          <w:sz w:val="24"/>
          <w:szCs w:val="24"/>
        </w:rPr>
        <w:t>Blind source separation</w:t>
      </w:r>
      <w:r w:rsidR="006262A9" w:rsidRPr="00D9543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EF2249">
        <w:rPr>
          <w:rFonts w:ascii="Times New Roman" w:hAnsi="Times New Roman" w:cs="Times New Roman"/>
          <w:sz w:val="24"/>
          <w:szCs w:val="24"/>
        </w:rPr>
        <w:t>…………...</w:t>
      </w:r>
      <w:r w:rsidR="00CF1F41">
        <w:rPr>
          <w:rFonts w:ascii="Times New Roman" w:hAnsi="Times New Roman" w:cs="Times New Roman"/>
          <w:sz w:val="24"/>
          <w:szCs w:val="24"/>
        </w:rPr>
        <w:t>.</w:t>
      </w:r>
      <w:r w:rsidR="00EF2249">
        <w:rPr>
          <w:rFonts w:ascii="Times New Roman" w:hAnsi="Times New Roman" w:cs="Times New Roman"/>
          <w:sz w:val="24"/>
          <w:szCs w:val="24"/>
        </w:rPr>
        <w:t>24</w:t>
      </w:r>
    </w:p>
    <w:p w:rsidR="006262A9" w:rsidRPr="00D9543E" w:rsidRDefault="00042096" w:rsidP="005B318A">
      <w:pPr>
        <w:pStyle w:val="ListParagraph"/>
        <w:numPr>
          <w:ilvl w:val="1"/>
          <w:numId w:val="3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543E">
        <w:rPr>
          <w:rFonts w:ascii="Times New Roman" w:hAnsi="Times New Roman" w:cs="Times New Roman"/>
          <w:sz w:val="24"/>
          <w:szCs w:val="24"/>
        </w:rPr>
        <w:t>Independent compo</w:t>
      </w:r>
      <w:r w:rsidR="00EA7005" w:rsidRPr="00D9543E">
        <w:rPr>
          <w:rFonts w:ascii="Times New Roman" w:hAnsi="Times New Roman" w:cs="Times New Roman"/>
          <w:sz w:val="24"/>
          <w:szCs w:val="24"/>
        </w:rPr>
        <w:t>nent analysis ……………………………………………</w:t>
      </w:r>
      <w:r w:rsidR="004022A2">
        <w:rPr>
          <w:rFonts w:ascii="Times New Roman" w:hAnsi="Times New Roman" w:cs="Times New Roman"/>
          <w:sz w:val="24"/>
          <w:szCs w:val="24"/>
        </w:rPr>
        <w:t>…………</w:t>
      </w:r>
      <w:r w:rsidR="00726836">
        <w:rPr>
          <w:rFonts w:ascii="Times New Roman" w:hAnsi="Times New Roman" w:cs="Times New Roman"/>
          <w:sz w:val="24"/>
          <w:szCs w:val="24"/>
        </w:rPr>
        <w:t>.</w:t>
      </w:r>
      <w:r w:rsidR="004022A2">
        <w:rPr>
          <w:rFonts w:ascii="Times New Roman" w:hAnsi="Times New Roman" w:cs="Times New Roman"/>
          <w:sz w:val="24"/>
          <w:szCs w:val="24"/>
        </w:rPr>
        <w:t>25</w:t>
      </w:r>
    </w:p>
    <w:p w:rsidR="006262A9" w:rsidRPr="00D9543E" w:rsidRDefault="002C1832" w:rsidP="002C1832">
      <w:pPr>
        <w:pStyle w:val="ListParagraph"/>
        <w:numPr>
          <w:ilvl w:val="2"/>
          <w:numId w:val="3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096" w:rsidRPr="00D9543E">
        <w:rPr>
          <w:rFonts w:ascii="Times New Roman" w:hAnsi="Times New Roman" w:cs="Times New Roman"/>
          <w:sz w:val="24"/>
          <w:szCs w:val="24"/>
        </w:rPr>
        <w:t>Independence ……………………………………………………………</w:t>
      </w:r>
      <w:r w:rsidR="004022A2">
        <w:rPr>
          <w:rFonts w:ascii="Times New Roman" w:hAnsi="Times New Roman" w:cs="Times New Roman"/>
          <w:sz w:val="24"/>
          <w:szCs w:val="24"/>
        </w:rPr>
        <w:t>……</w:t>
      </w:r>
      <w:r w:rsidR="00726836">
        <w:rPr>
          <w:rFonts w:ascii="Times New Roman" w:hAnsi="Times New Roman" w:cs="Times New Roman"/>
          <w:sz w:val="24"/>
          <w:szCs w:val="24"/>
        </w:rPr>
        <w:t>...</w:t>
      </w:r>
      <w:r w:rsidR="004022A2">
        <w:rPr>
          <w:rFonts w:ascii="Times New Roman" w:hAnsi="Times New Roman" w:cs="Times New Roman"/>
          <w:sz w:val="24"/>
          <w:szCs w:val="24"/>
        </w:rPr>
        <w:t>28</w:t>
      </w:r>
    </w:p>
    <w:p w:rsidR="00726836" w:rsidRDefault="00042096" w:rsidP="0089553A">
      <w:pPr>
        <w:pStyle w:val="ListParagraph"/>
        <w:numPr>
          <w:ilvl w:val="2"/>
          <w:numId w:val="33"/>
        </w:numPr>
        <w:spacing w:after="0" w:line="360" w:lineRule="auto"/>
        <w:ind w:left="72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43E">
        <w:rPr>
          <w:rFonts w:ascii="Times New Roman" w:hAnsi="Times New Roman" w:cs="Times New Roman"/>
          <w:bCs/>
          <w:sz w:val="24"/>
          <w:szCs w:val="24"/>
        </w:rPr>
        <w:t>Uncorrelated variables are only partly independent ………………………</w:t>
      </w:r>
      <w:r w:rsidR="00440A17">
        <w:rPr>
          <w:rFonts w:ascii="Times New Roman" w:hAnsi="Times New Roman" w:cs="Times New Roman"/>
          <w:bCs/>
          <w:sz w:val="24"/>
          <w:szCs w:val="24"/>
        </w:rPr>
        <w:t>……29</w:t>
      </w:r>
    </w:p>
    <w:p w:rsidR="006262A9" w:rsidRPr="00726836" w:rsidRDefault="00042096" w:rsidP="0089553A">
      <w:pPr>
        <w:pStyle w:val="ListParagraph"/>
        <w:numPr>
          <w:ilvl w:val="2"/>
          <w:numId w:val="33"/>
        </w:numPr>
        <w:spacing w:after="0" w:line="360" w:lineRule="auto"/>
        <w:ind w:left="72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836">
        <w:rPr>
          <w:rFonts w:ascii="Times New Roman" w:hAnsi="Times New Roman" w:cs="Times New Roman"/>
          <w:bCs/>
          <w:sz w:val="24"/>
          <w:szCs w:val="24"/>
        </w:rPr>
        <w:t xml:space="preserve">Principles of </w:t>
      </w:r>
      <w:r w:rsidR="0089553A">
        <w:rPr>
          <w:rFonts w:ascii="Times New Roman" w:hAnsi="Times New Roman" w:cs="Times New Roman"/>
          <w:bCs/>
          <w:sz w:val="24"/>
          <w:szCs w:val="24"/>
        </w:rPr>
        <w:t>ICA estimation …………………………………………</w:t>
      </w:r>
      <w:r w:rsidR="00726836">
        <w:rPr>
          <w:rFonts w:ascii="Times New Roman" w:hAnsi="Times New Roman" w:cs="Times New Roman"/>
          <w:bCs/>
          <w:sz w:val="24"/>
          <w:szCs w:val="24"/>
        </w:rPr>
        <w:t>.29</w:t>
      </w:r>
    </w:p>
    <w:p w:rsidR="006262A9" w:rsidRPr="00726836" w:rsidRDefault="00042096" w:rsidP="002C1832">
      <w:pPr>
        <w:pStyle w:val="ListParagraph"/>
        <w:numPr>
          <w:ilvl w:val="2"/>
          <w:numId w:val="33"/>
        </w:numPr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836">
        <w:rPr>
          <w:rFonts w:ascii="Times New Roman" w:hAnsi="Times New Roman" w:cs="Times New Roman"/>
          <w:sz w:val="24"/>
          <w:szCs w:val="24"/>
        </w:rPr>
        <w:t>Defining ICA by using mutual information ………………………………</w:t>
      </w:r>
      <w:r w:rsidR="00726836">
        <w:rPr>
          <w:rFonts w:ascii="Times New Roman" w:hAnsi="Times New Roman" w:cs="Times New Roman"/>
          <w:sz w:val="24"/>
          <w:szCs w:val="24"/>
        </w:rPr>
        <w:t>……30</w:t>
      </w:r>
    </w:p>
    <w:p w:rsidR="006262A9" w:rsidRPr="00D9543E" w:rsidRDefault="00042096" w:rsidP="005B31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43E">
        <w:rPr>
          <w:rFonts w:ascii="Times New Roman" w:hAnsi="Times New Roman" w:cs="Times New Roman"/>
          <w:bCs/>
          <w:sz w:val="24"/>
          <w:szCs w:val="24"/>
        </w:rPr>
        <w:t>3.5.5 Preprocessing for ICA ……………………………………………………</w:t>
      </w:r>
      <w:r w:rsidR="00726836">
        <w:rPr>
          <w:rFonts w:ascii="Times New Roman" w:hAnsi="Times New Roman" w:cs="Times New Roman"/>
          <w:bCs/>
          <w:sz w:val="24"/>
          <w:szCs w:val="24"/>
        </w:rPr>
        <w:t>………31</w:t>
      </w:r>
    </w:p>
    <w:p w:rsidR="006262A9" w:rsidRPr="00D9543E" w:rsidRDefault="00042096" w:rsidP="005B31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43E">
        <w:rPr>
          <w:rFonts w:ascii="Times New Roman" w:hAnsi="Times New Roman" w:cs="Times New Roman"/>
          <w:bCs/>
          <w:sz w:val="24"/>
          <w:szCs w:val="24"/>
        </w:rPr>
        <w:t>3.5.5.1 Centering …………………………………………………………………</w:t>
      </w:r>
      <w:r w:rsidR="00726836">
        <w:rPr>
          <w:rFonts w:ascii="Times New Roman" w:hAnsi="Times New Roman" w:cs="Times New Roman"/>
          <w:bCs/>
          <w:sz w:val="24"/>
          <w:szCs w:val="24"/>
        </w:rPr>
        <w:t>.31</w:t>
      </w:r>
    </w:p>
    <w:p w:rsidR="00042096" w:rsidRPr="00D9543E" w:rsidRDefault="00042096" w:rsidP="005B318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43E">
        <w:rPr>
          <w:rFonts w:ascii="Times New Roman" w:hAnsi="Times New Roman" w:cs="Times New Roman"/>
          <w:bCs/>
          <w:sz w:val="24"/>
          <w:szCs w:val="24"/>
        </w:rPr>
        <w:t>3.5.5.2 Whitening ………………………………………………………………</w:t>
      </w:r>
      <w:r w:rsidR="00D16710">
        <w:rPr>
          <w:rFonts w:ascii="Times New Roman" w:hAnsi="Times New Roman" w:cs="Times New Roman"/>
          <w:bCs/>
          <w:sz w:val="24"/>
          <w:szCs w:val="24"/>
        </w:rPr>
        <w:t>…31</w:t>
      </w:r>
    </w:p>
    <w:p w:rsidR="006262A9" w:rsidRPr="00D9543E" w:rsidRDefault="00042096" w:rsidP="005B318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543E">
        <w:rPr>
          <w:rFonts w:ascii="Times New Roman" w:hAnsi="Times New Roman" w:cs="Times New Roman"/>
          <w:sz w:val="24"/>
          <w:szCs w:val="24"/>
        </w:rPr>
        <w:t>3.5.6 Properties of ICA algorithm ………………………………………………</w:t>
      </w:r>
      <w:r w:rsidR="00207C72">
        <w:rPr>
          <w:rFonts w:ascii="Times New Roman" w:hAnsi="Times New Roman" w:cs="Times New Roman"/>
          <w:sz w:val="24"/>
          <w:szCs w:val="24"/>
        </w:rPr>
        <w:t>….......32</w:t>
      </w:r>
    </w:p>
    <w:p w:rsidR="00042096" w:rsidRPr="00D9543E" w:rsidRDefault="005B318A" w:rsidP="005B318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 w:rsidR="00895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rse</w:t>
      </w:r>
      <w:r w:rsidR="002C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rete</w:t>
      </w:r>
      <w:r w:rsidR="002C1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vel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formation</w:t>
      </w:r>
      <w:r w:rsidR="002C183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</w:t>
      </w:r>
      <w:r w:rsidR="00207C72">
        <w:rPr>
          <w:rFonts w:ascii="Times New Roman" w:eastAsia="Times New Roman" w:hAnsi="Times New Roman" w:cs="Times New Roman"/>
          <w:color w:val="000000"/>
          <w:sz w:val="24"/>
          <w:szCs w:val="24"/>
        </w:rPr>
        <w:t>…..32</w:t>
      </w:r>
    </w:p>
    <w:p w:rsidR="00467E73" w:rsidRDefault="0089553A" w:rsidP="005B31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PTER </w:t>
      </w:r>
      <w:r w:rsidR="00042096" w:rsidRPr="00E955D1">
        <w:rPr>
          <w:rFonts w:ascii="Times New Roman" w:hAnsi="Times New Roman" w:cs="Times New Roman"/>
          <w:b/>
          <w:sz w:val="28"/>
          <w:szCs w:val="28"/>
        </w:rPr>
        <w:t>4</w:t>
      </w:r>
      <w:r w:rsidR="00D9543E" w:rsidRPr="00E955D1">
        <w:rPr>
          <w:rFonts w:ascii="Times New Roman" w:hAnsi="Times New Roman" w:cs="Times New Roman"/>
          <w:b/>
          <w:sz w:val="28"/>
          <w:szCs w:val="28"/>
        </w:rPr>
        <w:t>:</w:t>
      </w:r>
      <w:r w:rsidR="00042096" w:rsidRPr="00D9543E">
        <w:rPr>
          <w:rFonts w:ascii="Times New Roman" w:hAnsi="Times New Roman" w:cs="Times New Roman"/>
          <w:b/>
          <w:sz w:val="24"/>
          <w:szCs w:val="24"/>
        </w:rPr>
        <w:t>ANALYSIS OF THE METHODOLOGIES</w:t>
      </w:r>
      <w:r w:rsidR="005B318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9C7379">
        <w:rPr>
          <w:rFonts w:ascii="Times New Roman" w:hAnsi="Times New Roman" w:cs="Times New Roman"/>
          <w:b/>
          <w:sz w:val="24"/>
          <w:szCs w:val="24"/>
        </w:rPr>
        <w:t>34</w:t>
      </w:r>
    </w:p>
    <w:p w:rsidR="00042096" w:rsidRPr="00467E73" w:rsidRDefault="005B318A" w:rsidP="005B31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95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oductio</w:t>
      </w:r>
      <w:r w:rsidR="0089553A">
        <w:rPr>
          <w:rFonts w:ascii="Times New Roman" w:hAnsi="Times New Roman" w:cs="Times New Roman"/>
          <w:sz w:val="24"/>
          <w:szCs w:val="24"/>
        </w:rPr>
        <w:t>n</w:t>
      </w:r>
      <w:r w:rsidR="00042096" w:rsidRPr="00467E7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0404EC">
        <w:rPr>
          <w:rFonts w:ascii="Times New Roman" w:hAnsi="Times New Roman" w:cs="Times New Roman"/>
          <w:sz w:val="24"/>
          <w:szCs w:val="24"/>
        </w:rPr>
        <w:t>………….34</w:t>
      </w:r>
    </w:p>
    <w:p w:rsidR="00E6270F" w:rsidRPr="00D9543E" w:rsidRDefault="005B318A" w:rsidP="005B31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95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xed</w:t>
      </w:r>
      <w:r w:rsidR="00895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al …………………………………………</w:t>
      </w:r>
      <w:r w:rsidR="00042096" w:rsidRPr="00D9543E">
        <w:rPr>
          <w:rFonts w:ascii="Times New Roman" w:hAnsi="Times New Roman" w:cs="Times New Roman"/>
          <w:sz w:val="24"/>
          <w:szCs w:val="24"/>
        </w:rPr>
        <w:t>…………………</w:t>
      </w:r>
      <w:r w:rsidR="009321B2">
        <w:rPr>
          <w:rFonts w:ascii="Times New Roman" w:hAnsi="Times New Roman" w:cs="Times New Roman"/>
          <w:sz w:val="24"/>
          <w:szCs w:val="24"/>
        </w:rPr>
        <w:t>………34</w:t>
      </w:r>
    </w:p>
    <w:p w:rsidR="00042096" w:rsidRPr="00D9543E" w:rsidRDefault="005B318A" w:rsidP="005B31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895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895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AR</w:t>
      </w:r>
      <w:r w:rsidR="00895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velet</w:t>
      </w:r>
      <w:r w:rsidR="0089553A">
        <w:rPr>
          <w:rFonts w:ascii="Times New Roman" w:hAnsi="Times New Roman" w:cs="Times New Roman"/>
          <w:sz w:val="24"/>
          <w:szCs w:val="24"/>
        </w:rPr>
        <w:t>…………………</w:t>
      </w:r>
      <w:r w:rsidR="00042096" w:rsidRPr="00D9543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84644">
        <w:rPr>
          <w:rFonts w:ascii="Times New Roman" w:hAnsi="Times New Roman" w:cs="Times New Roman"/>
          <w:sz w:val="24"/>
          <w:szCs w:val="24"/>
        </w:rPr>
        <w:t>………….3</w:t>
      </w:r>
      <w:r w:rsidR="0089323C">
        <w:rPr>
          <w:rFonts w:ascii="Times New Roman" w:hAnsi="Times New Roman" w:cs="Times New Roman"/>
          <w:sz w:val="24"/>
          <w:szCs w:val="24"/>
        </w:rPr>
        <w:t>8</w:t>
      </w:r>
    </w:p>
    <w:p w:rsidR="00042096" w:rsidRPr="00D9543E" w:rsidRDefault="005B318A" w:rsidP="005B318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895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velet</w:t>
      </w:r>
      <w:r w:rsidR="0089553A">
        <w:rPr>
          <w:rFonts w:ascii="Times New Roman" w:hAnsi="Times New Roman" w:cs="Times New Roman"/>
          <w:sz w:val="24"/>
          <w:szCs w:val="24"/>
        </w:rPr>
        <w:t xml:space="preserve"> de-noising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042096" w:rsidRPr="00D9543E">
        <w:rPr>
          <w:rFonts w:ascii="Times New Roman" w:hAnsi="Times New Roman" w:cs="Times New Roman"/>
          <w:sz w:val="24"/>
          <w:szCs w:val="24"/>
        </w:rPr>
        <w:t>………</w:t>
      </w:r>
      <w:r w:rsidR="0089323C">
        <w:rPr>
          <w:rFonts w:ascii="Times New Roman" w:hAnsi="Times New Roman" w:cs="Times New Roman"/>
          <w:sz w:val="24"/>
          <w:szCs w:val="24"/>
        </w:rPr>
        <w:t>………..38</w:t>
      </w:r>
    </w:p>
    <w:p w:rsidR="00042096" w:rsidRDefault="005B318A" w:rsidP="005B31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895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r</w:t>
      </w:r>
      <w:r w:rsidR="0089553A">
        <w:rPr>
          <w:rFonts w:ascii="Times New Roman" w:hAnsi="Times New Roman" w:cs="Times New Roman"/>
          <w:sz w:val="24"/>
          <w:szCs w:val="24"/>
        </w:rPr>
        <w:t>ete wavelet transform…………………………</w:t>
      </w:r>
      <w:r w:rsidR="00FE6C75">
        <w:rPr>
          <w:rFonts w:ascii="Times New Roman" w:hAnsi="Times New Roman" w:cs="Times New Roman"/>
          <w:sz w:val="24"/>
          <w:szCs w:val="24"/>
        </w:rPr>
        <w:t>………..39</w:t>
      </w:r>
    </w:p>
    <w:p w:rsidR="008C6B67" w:rsidRPr="00D9543E" w:rsidRDefault="005B318A" w:rsidP="005B31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895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pendent</w:t>
      </w:r>
      <w:r w:rsidR="0089553A">
        <w:rPr>
          <w:rFonts w:ascii="Times New Roman" w:hAnsi="Times New Roman" w:cs="Times New Roman"/>
          <w:sz w:val="24"/>
          <w:szCs w:val="24"/>
        </w:rPr>
        <w:t xml:space="preserve"> </w:t>
      </w:r>
      <w:r w:rsidR="008C6B67">
        <w:rPr>
          <w:rFonts w:ascii="Times New Roman" w:hAnsi="Times New Roman" w:cs="Times New Roman"/>
          <w:sz w:val="24"/>
          <w:szCs w:val="24"/>
        </w:rPr>
        <w:t>Component</w:t>
      </w:r>
      <w:r w:rsidR="00895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ysis……………</w:t>
      </w:r>
      <w:r w:rsidR="0089553A">
        <w:rPr>
          <w:rFonts w:ascii="Times New Roman" w:hAnsi="Times New Roman" w:cs="Times New Roman"/>
          <w:sz w:val="24"/>
          <w:szCs w:val="24"/>
        </w:rPr>
        <w:t>…………………</w:t>
      </w:r>
      <w:r w:rsidR="008C6B67">
        <w:rPr>
          <w:rFonts w:ascii="Times New Roman" w:hAnsi="Times New Roman" w:cs="Times New Roman"/>
          <w:sz w:val="24"/>
          <w:szCs w:val="24"/>
        </w:rPr>
        <w:t>………...41</w:t>
      </w:r>
    </w:p>
    <w:p w:rsidR="00042096" w:rsidRPr="00D9543E" w:rsidRDefault="005B318A" w:rsidP="005B31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7</w:t>
      </w:r>
      <w:r w:rsidR="00895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rse</w:t>
      </w:r>
      <w:r w:rsidR="00895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rete</w:t>
      </w:r>
      <w:r w:rsidR="00895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velet</w:t>
      </w:r>
      <w:r w:rsidR="00895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formation</w:t>
      </w:r>
      <w:r w:rsidR="0089553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="00042096" w:rsidRPr="00D9543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="008C6B67">
        <w:rPr>
          <w:rFonts w:ascii="Times New Roman" w:eastAsia="Times New Roman" w:hAnsi="Times New Roman" w:cs="Times New Roman"/>
          <w:color w:val="000000"/>
          <w:sz w:val="24"/>
          <w:szCs w:val="24"/>
        </w:rPr>
        <w:t>……..43</w:t>
      </w:r>
    </w:p>
    <w:p w:rsidR="00042096" w:rsidRPr="00D9543E" w:rsidRDefault="008C6B67" w:rsidP="005B31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89553A">
        <w:rPr>
          <w:rFonts w:ascii="Times New Roman" w:hAnsi="Times New Roman" w:cs="Times New Roman"/>
          <w:sz w:val="24"/>
          <w:szCs w:val="24"/>
        </w:rPr>
        <w:t xml:space="preserve"> </w:t>
      </w:r>
      <w:r w:rsidR="005B318A">
        <w:rPr>
          <w:rFonts w:ascii="Times New Roman" w:hAnsi="Times New Roman" w:cs="Times New Roman"/>
          <w:sz w:val="24"/>
          <w:szCs w:val="24"/>
        </w:rPr>
        <w:t>Algorithm………………………………………………</w:t>
      </w:r>
      <w:r w:rsidR="00042096" w:rsidRPr="00D9543E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44</w:t>
      </w:r>
    </w:p>
    <w:p w:rsidR="00042096" w:rsidRPr="00D9543E" w:rsidRDefault="008C6B67" w:rsidP="005B31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89553A">
        <w:rPr>
          <w:rFonts w:ascii="Times New Roman" w:hAnsi="Times New Roman" w:cs="Times New Roman"/>
          <w:sz w:val="24"/>
          <w:szCs w:val="24"/>
        </w:rPr>
        <w:t xml:space="preserve"> </w:t>
      </w:r>
      <w:r w:rsidR="005B318A">
        <w:rPr>
          <w:rFonts w:ascii="Times New Roman" w:hAnsi="Times New Roman" w:cs="Times New Roman"/>
          <w:sz w:val="24"/>
          <w:szCs w:val="24"/>
        </w:rPr>
        <w:t>Flowchart…………………………………………………</w:t>
      </w:r>
      <w:r w:rsidR="00042096" w:rsidRPr="00D9543E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45</w:t>
      </w:r>
    </w:p>
    <w:p w:rsidR="00A11E3A" w:rsidRDefault="005B318A" w:rsidP="005B318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PTER</w:t>
      </w:r>
      <w:r w:rsidR="00042096" w:rsidRPr="00D9543E">
        <w:rPr>
          <w:rFonts w:ascii="Times New Roman" w:hAnsi="Times New Roman" w:cs="Times New Roman"/>
          <w:b/>
          <w:sz w:val="28"/>
          <w:szCs w:val="28"/>
        </w:rPr>
        <w:t>5</w:t>
      </w:r>
      <w:r w:rsidR="00D9543E">
        <w:rPr>
          <w:rFonts w:ascii="Times New Roman" w:hAnsi="Times New Roman" w:cs="Times New Roman"/>
          <w:b/>
          <w:sz w:val="28"/>
          <w:szCs w:val="28"/>
        </w:rPr>
        <w:t>:</w:t>
      </w:r>
      <w:r w:rsidR="00042096" w:rsidRPr="0032296A">
        <w:rPr>
          <w:rFonts w:ascii="Times New Roman" w:hAnsi="Times New Roman" w:cs="Times New Roman"/>
          <w:sz w:val="24"/>
          <w:szCs w:val="24"/>
        </w:rPr>
        <w:t>SIMULATION RESULTS</w:t>
      </w:r>
      <w:r w:rsidR="00D9543E" w:rsidRPr="0032296A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543E" w:rsidRPr="0032296A">
        <w:rPr>
          <w:rFonts w:ascii="Times New Roman" w:hAnsi="Times New Roman" w:cs="Times New Roman"/>
          <w:sz w:val="24"/>
          <w:szCs w:val="24"/>
        </w:rPr>
        <w:t>……</w:t>
      </w:r>
      <w:r w:rsidR="0032296A">
        <w:rPr>
          <w:rFonts w:ascii="Times New Roman" w:hAnsi="Times New Roman" w:cs="Times New Roman"/>
          <w:sz w:val="24"/>
          <w:szCs w:val="24"/>
        </w:rPr>
        <w:t>………….</w:t>
      </w:r>
      <w:r w:rsidR="00D9543E" w:rsidRPr="0032296A">
        <w:rPr>
          <w:rFonts w:ascii="Times New Roman" w:hAnsi="Times New Roman" w:cs="Times New Roman"/>
          <w:sz w:val="24"/>
          <w:szCs w:val="24"/>
        </w:rPr>
        <w:t>………</w:t>
      </w:r>
      <w:r w:rsidR="008C6B67" w:rsidRPr="0032296A">
        <w:rPr>
          <w:rFonts w:ascii="Times New Roman" w:hAnsi="Times New Roman" w:cs="Times New Roman"/>
          <w:sz w:val="24"/>
          <w:szCs w:val="24"/>
        </w:rPr>
        <w:t>……...</w:t>
      </w:r>
      <w:r w:rsidR="003F6F08">
        <w:rPr>
          <w:rFonts w:ascii="Times New Roman" w:hAnsi="Times New Roman" w:cs="Times New Roman"/>
          <w:sz w:val="24"/>
          <w:szCs w:val="24"/>
        </w:rPr>
        <w:t>45</w:t>
      </w:r>
    </w:p>
    <w:p w:rsidR="00A11E3A" w:rsidRPr="00C441DA" w:rsidRDefault="00E07839" w:rsidP="005B31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PTER6: </w:t>
      </w:r>
      <w:r w:rsidR="00A11E3A" w:rsidRPr="00C441DA">
        <w:rPr>
          <w:rFonts w:ascii="Times New Roman" w:hAnsi="Times New Roman" w:cs="Times New Roman"/>
          <w:sz w:val="24"/>
          <w:szCs w:val="24"/>
        </w:rPr>
        <w:t>APPLICATIONS</w:t>
      </w:r>
      <w:r w:rsidR="0089553A">
        <w:rPr>
          <w:rFonts w:ascii="Times New Roman" w:hAnsi="Times New Roman" w:cs="Times New Roman"/>
          <w:sz w:val="24"/>
          <w:szCs w:val="24"/>
        </w:rPr>
        <w:t>……</w:t>
      </w:r>
      <w:r w:rsidR="00C441DA" w:rsidRPr="00C441DA">
        <w:rPr>
          <w:rFonts w:ascii="Times New Roman" w:hAnsi="Times New Roman" w:cs="Times New Roman"/>
          <w:sz w:val="24"/>
          <w:szCs w:val="24"/>
        </w:rPr>
        <w:t>…………..</w:t>
      </w:r>
      <w:r w:rsidR="00A11E3A" w:rsidRPr="00C441DA">
        <w:rPr>
          <w:rFonts w:ascii="Times New Roman" w:hAnsi="Times New Roman" w:cs="Times New Roman"/>
          <w:sz w:val="24"/>
          <w:szCs w:val="24"/>
        </w:rPr>
        <w:t>…………………</w:t>
      </w:r>
      <w:r w:rsidRPr="00C441DA">
        <w:rPr>
          <w:rFonts w:ascii="Times New Roman" w:hAnsi="Times New Roman" w:cs="Times New Roman"/>
          <w:sz w:val="24"/>
          <w:szCs w:val="24"/>
        </w:rPr>
        <w:t>.</w:t>
      </w:r>
      <w:r w:rsidR="00A11E3A" w:rsidRPr="00C441DA">
        <w:rPr>
          <w:rFonts w:ascii="Times New Roman" w:hAnsi="Times New Roman" w:cs="Times New Roman"/>
          <w:sz w:val="24"/>
          <w:szCs w:val="24"/>
        </w:rPr>
        <w:t>……</w:t>
      </w:r>
      <w:r w:rsidR="005B318A">
        <w:rPr>
          <w:rFonts w:ascii="Times New Roman" w:hAnsi="Times New Roman" w:cs="Times New Roman"/>
          <w:sz w:val="24"/>
          <w:szCs w:val="24"/>
        </w:rPr>
        <w:t>……………..</w:t>
      </w:r>
      <w:r w:rsidR="00C441DA">
        <w:rPr>
          <w:rFonts w:ascii="Times New Roman" w:hAnsi="Times New Roman" w:cs="Times New Roman"/>
          <w:sz w:val="24"/>
          <w:szCs w:val="24"/>
        </w:rPr>
        <w:t>……………</w:t>
      </w:r>
      <w:r w:rsidR="00ED1CB8">
        <w:rPr>
          <w:rFonts w:ascii="Times New Roman" w:hAnsi="Times New Roman" w:cs="Times New Roman"/>
          <w:sz w:val="24"/>
          <w:szCs w:val="24"/>
        </w:rPr>
        <w:t>.49</w:t>
      </w:r>
    </w:p>
    <w:p w:rsidR="00E6270F" w:rsidRPr="00D9543E" w:rsidRDefault="00E07839" w:rsidP="005B318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PTER7:</w:t>
      </w:r>
      <w:r w:rsidR="00895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1DA" w:rsidRPr="00C441DA">
        <w:rPr>
          <w:rFonts w:ascii="Times New Roman" w:hAnsi="Times New Roman" w:cs="Times New Roman"/>
          <w:sz w:val="24"/>
          <w:szCs w:val="24"/>
        </w:rPr>
        <w:t>ADVANTAGES</w:t>
      </w:r>
      <w:r w:rsidR="00042096" w:rsidRPr="005C287A">
        <w:rPr>
          <w:rFonts w:ascii="Times New Roman" w:hAnsi="Times New Roman" w:cs="Times New Roman"/>
          <w:sz w:val="24"/>
          <w:szCs w:val="24"/>
        </w:rPr>
        <w:t>…</w:t>
      </w:r>
      <w:r w:rsidR="00C441DA">
        <w:rPr>
          <w:rFonts w:ascii="Times New Roman" w:hAnsi="Times New Roman" w:cs="Times New Roman"/>
          <w:sz w:val="24"/>
          <w:szCs w:val="24"/>
        </w:rPr>
        <w:t>..</w:t>
      </w:r>
      <w:r w:rsidR="005B318A">
        <w:rPr>
          <w:rFonts w:ascii="Times New Roman" w:hAnsi="Times New Roman" w:cs="Times New Roman"/>
          <w:sz w:val="24"/>
          <w:szCs w:val="24"/>
        </w:rPr>
        <w:t>……………………</w:t>
      </w:r>
      <w:r w:rsidR="005C287A">
        <w:rPr>
          <w:rFonts w:ascii="Times New Roman" w:hAnsi="Times New Roman" w:cs="Times New Roman"/>
          <w:sz w:val="24"/>
          <w:szCs w:val="24"/>
        </w:rPr>
        <w:t>…………………..</w:t>
      </w:r>
      <w:r w:rsidRPr="005C287A">
        <w:rPr>
          <w:rFonts w:ascii="Times New Roman" w:hAnsi="Times New Roman" w:cs="Times New Roman"/>
          <w:sz w:val="24"/>
          <w:szCs w:val="24"/>
        </w:rPr>
        <w:t>…</w:t>
      </w:r>
      <w:r w:rsidR="00F950D5" w:rsidRPr="005C287A">
        <w:rPr>
          <w:rFonts w:ascii="Times New Roman" w:hAnsi="Times New Roman" w:cs="Times New Roman"/>
          <w:sz w:val="24"/>
          <w:szCs w:val="24"/>
        </w:rPr>
        <w:t>.</w:t>
      </w:r>
      <w:r w:rsidR="000353C1" w:rsidRPr="005C287A">
        <w:rPr>
          <w:rFonts w:ascii="Times New Roman" w:hAnsi="Times New Roman" w:cs="Times New Roman"/>
          <w:sz w:val="24"/>
          <w:szCs w:val="24"/>
        </w:rPr>
        <w:t>..</w:t>
      </w:r>
      <w:r w:rsidR="005C287A" w:rsidRPr="005C287A">
        <w:rPr>
          <w:rFonts w:ascii="Times New Roman" w:hAnsi="Times New Roman" w:cs="Times New Roman"/>
          <w:sz w:val="24"/>
          <w:szCs w:val="24"/>
        </w:rPr>
        <w:t>.</w:t>
      </w:r>
      <w:r w:rsidR="00C441DA">
        <w:rPr>
          <w:rFonts w:ascii="Times New Roman" w:hAnsi="Times New Roman" w:cs="Times New Roman"/>
          <w:sz w:val="24"/>
          <w:szCs w:val="24"/>
        </w:rPr>
        <w:t>.....</w:t>
      </w:r>
      <w:r w:rsidR="00ED1CB8">
        <w:rPr>
          <w:rFonts w:ascii="Times New Roman" w:hAnsi="Times New Roman" w:cs="Times New Roman"/>
          <w:sz w:val="24"/>
          <w:szCs w:val="24"/>
        </w:rPr>
        <w:t>50</w:t>
      </w:r>
    </w:p>
    <w:p w:rsidR="00E6270F" w:rsidRPr="0053664F" w:rsidRDefault="00E07839" w:rsidP="005B31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HAPTER8:</w:t>
      </w:r>
      <w:r w:rsidR="00895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18A">
        <w:rPr>
          <w:rFonts w:ascii="Times New Roman" w:hAnsi="Times New Roman" w:cs="Times New Roman"/>
          <w:sz w:val="24"/>
          <w:szCs w:val="24"/>
        </w:rPr>
        <w:t>CONCLUSION</w:t>
      </w:r>
      <w:r w:rsidR="0089553A">
        <w:rPr>
          <w:rFonts w:ascii="Times New Roman" w:hAnsi="Times New Roman" w:cs="Times New Roman"/>
          <w:sz w:val="24"/>
          <w:szCs w:val="24"/>
        </w:rPr>
        <w:t xml:space="preserve"> </w:t>
      </w:r>
      <w:r w:rsidR="00C441DA" w:rsidRPr="00C441DA">
        <w:rPr>
          <w:rFonts w:ascii="Times New Roman" w:hAnsi="Times New Roman" w:cs="Times New Roman"/>
          <w:sz w:val="24"/>
          <w:szCs w:val="24"/>
        </w:rPr>
        <w:t>AND</w:t>
      </w:r>
      <w:r w:rsidR="0089553A">
        <w:rPr>
          <w:rFonts w:ascii="Times New Roman" w:hAnsi="Times New Roman" w:cs="Times New Roman"/>
          <w:sz w:val="24"/>
          <w:szCs w:val="24"/>
        </w:rPr>
        <w:t xml:space="preserve"> </w:t>
      </w:r>
      <w:r w:rsidR="005B318A">
        <w:rPr>
          <w:rFonts w:ascii="Times New Roman" w:hAnsi="Times New Roman" w:cs="Times New Roman"/>
          <w:sz w:val="24"/>
          <w:szCs w:val="24"/>
        </w:rPr>
        <w:t>FUTURESCOPE……</w:t>
      </w:r>
      <w:r w:rsidR="0089553A">
        <w:rPr>
          <w:rFonts w:ascii="Times New Roman" w:hAnsi="Times New Roman" w:cs="Times New Roman"/>
          <w:sz w:val="24"/>
          <w:szCs w:val="24"/>
        </w:rPr>
        <w:t>………………</w:t>
      </w:r>
      <w:r w:rsidR="00C441DA">
        <w:rPr>
          <w:rFonts w:ascii="Times New Roman" w:hAnsi="Times New Roman" w:cs="Times New Roman"/>
          <w:sz w:val="24"/>
          <w:szCs w:val="24"/>
        </w:rPr>
        <w:t>..</w:t>
      </w:r>
      <w:r w:rsidR="00ED1CB8">
        <w:rPr>
          <w:rFonts w:ascii="Times New Roman" w:hAnsi="Times New Roman" w:cs="Times New Roman"/>
          <w:sz w:val="24"/>
          <w:szCs w:val="24"/>
        </w:rPr>
        <w:t>...</w:t>
      </w:r>
      <w:r w:rsidR="00F57785">
        <w:rPr>
          <w:rFonts w:ascii="Times New Roman" w:hAnsi="Times New Roman" w:cs="Times New Roman"/>
          <w:sz w:val="24"/>
          <w:szCs w:val="24"/>
        </w:rPr>
        <w:t>.</w:t>
      </w:r>
      <w:r w:rsidR="00E30173">
        <w:rPr>
          <w:rFonts w:ascii="Times New Roman" w:hAnsi="Times New Roman" w:cs="Times New Roman"/>
          <w:sz w:val="24"/>
          <w:szCs w:val="24"/>
        </w:rPr>
        <w:t>.</w:t>
      </w:r>
      <w:r w:rsidR="0046631A">
        <w:rPr>
          <w:rFonts w:ascii="Times New Roman" w:hAnsi="Times New Roman" w:cs="Times New Roman"/>
          <w:sz w:val="24"/>
          <w:szCs w:val="24"/>
        </w:rPr>
        <w:t>51</w:t>
      </w:r>
    </w:p>
    <w:p w:rsidR="00042096" w:rsidRPr="0053664F" w:rsidRDefault="00042096" w:rsidP="005B318A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F064A3">
        <w:rPr>
          <w:rFonts w:ascii="Times New Roman" w:eastAsia="Times New Roman" w:hAnsi="Times New Roman" w:cs="Times New Roman"/>
          <w:b/>
          <w:sz w:val="28"/>
          <w:szCs w:val="28"/>
        </w:rPr>
        <w:t>APPENDIX</w:t>
      </w:r>
      <w:r w:rsidR="0053664F" w:rsidRPr="00F064A3">
        <w:rPr>
          <w:rFonts w:ascii="Times New Roman" w:eastAsia="Times New Roman" w:hAnsi="Times New Roman" w:cs="Times New Roman"/>
          <w:b/>
          <w:sz w:val="28"/>
          <w:szCs w:val="28"/>
        </w:rPr>
        <w:t>A:</w:t>
      </w:r>
      <w:r w:rsidR="005B318A">
        <w:rPr>
          <w:rFonts w:ascii="Times New Roman" w:eastAsia="Times New Roman" w:hAnsi="Times New Roman" w:cs="Times New Roman"/>
          <w:sz w:val="24"/>
          <w:szCs w:val="24"/>
        </w:rPr>
        <w:t>INTRODUCTION</w:t>
      </w:r>
      <w:r w:rsidR="00895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18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95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4A3">
        <w:rPr>
          <w:rFonts w:ascii="Times New Roman" w:eastAsia="Times New Roman" w:hAnsi="Times New Roman" w:cs="Times New Roman"/>
          <w:sz w:val="24"/>
          <w:szCs w:val="24"/>
        </w:rPr>
        <w:t>MA</w:t>
      </w:r>
      <w:r w:rsidR="005B318A">
        <w:rPr>
          <w:rFonts w:ascii="Times New Roman" w:eastAsia="Times New Roman" w:hAnsi="Times New Roman" w:cs="Times New Roman"/>
          <w:sz w:val="24"/>
          <w:szCs w:val="24"/>
        </w:rPr>
        <w:t>TLAB………………</w:t>
      </w:r>
      <w:r w:rsidR="00BD18F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53664F"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53664F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F064A3">
        <w:rPr>
          <w:rFonts w:ascii="Times New Roman" w:eastAsia="Times New Roman" w:hAnsi="Times New Roman" w:cs="Times New Roman"/>
          <w:sz w:val="24"/>
          <w:szCs w:val="24"/>
        </w:rPr>
        <w:t>..</w:t>
      </w:r>
      <w:r w:rsidR="0053664F" w:rsidRPr="0053664F">
        <w:rPr>
          <w:rFonts w:ascii="Times New Roman" w:eastAsia="Times New Roman" w:hAnsi="Times New Roman" w:cs="Times New Roman"/>
          <w:sz w:val="24"/>
          <w:szCs w:val="24"/>
        </w:rPr>
        <w:t>..</w:t>
      </w:r>
      <w:r w:rsidR="000353C1">
        <w:rPr>
          <w:rFonts w:ascii="Times New Roman" w:eastAsia="Times New Roman" w:hAnsi="Times New Roman" w:cs="Times New Roman"/>
          <w:sz w:val="24"/>
          <w:szCs w:val="24"/>
        </w:rPr>
        <w:t>..</w:t>
      </w:r>
      <w:r w:rsidR="005C287A">
        <w:rPr>
          <w:rFonts w:ascii="Times New Roman" w:eastAsia="Times New Roman" w:hAnsi="Times New Roman" w:cs="Times New Roman"/>
          <w:sz w:val="24"/>
          <w:szCs w:val="24"/>
        </w:rPr>
        <w:t>..</w:t>
      </w:r>
      <w:r w:rsidR="000353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01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66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4D6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42096" w:rsidRDefault="00BD6F0B" w:rsidP="005B318A">
      <w:pPr>
        <w:pStyle w:val="Default"/>
        <w:spacing w:line="360" w:lineRule="auto"/>
        <w:ind w:left="720"/>
        <w:jc w:val="both"/>
        <w:rPr>
          <w:color w:val="auto"/>
        </w:rPr>
      </w:pPr>
      <w:r w:rsidRPr="00BD6F0B">
        <w:rPr>
          <w:b/>
          <w:color w:val="auto"/>
          <w:sz w:val="28"/>
          <w:szCs w:val="28"/>
        </w:rPr>
        <w:t>APPENDI</w:t>
      </w:r>
      <w:r w:rsidR="005B318A">
        <w:rPr>
          <w:b/>
          <w:color w:val="auto"/>
          <w:sz w:val="28"/>
          <w:szCs w:val="28"/>
        </w:rPr>
        <w:t>X</w:t>
      </w:r>
      <w:r>
        <w:rPr>
          <w:b/>
          <w:color w:val="auto"/>
          <w:sz w:val="28"/>
          <w:szCs w:val="28"/>
        </w:rPr>
        <w:t>B:</w:t>
      </w:r>
      <w:r w:rsidR="005B318A">
        <w:rPr>
          <w:color w:val="auto"/>
        </w:rPr>
        <w:t>BASICS</w:t>
      </w:r>
      <w:r w:rsidR="0089553A">
        <w:rPr>
          <w:color w:val="auto"/>
        </w:rPr>
        <w:t xml:space="preserve"> </w:t>
      </w:r>
      <w:r w:rsidR="005B318A">
        <w:rPr>
          <w:color w:val="auto"/>
        </w:rPr>
        <w:t>OF</w:t>
      </w:r>
      <w:r w:rsidR="0089553A">
        <w:rPr>
          <w:color w:val="auto"/>
        </w:rPr>
        <w:t xml:space="preserve"> </w:t>
      </w:r>
      <w:r w:rsidR="005B318A">
        <w:rPr>
          <w:color w:val="auto"/>
        </w:rPr>
        <w:t>MATLAB……………</w:t>
      </w:r>
      <w:r>
        <w:rPr>
          <w:color w:val="auto"/>
        </w:rPr>
        <w:t>………………………………</w:t>
      </w:r>
      <w:r w:rsidR="00E30173">
        <w:rPr>
          <w:color w:val="auto"/>
        </w:rPr>
        <w:t>…</w:t>
      </w:r>
      <w:r w:rsidR="00822725">
        <w:rPr>
          <w:color w:val="auto"/>
        </w:rPr>
        <w:t>63</w:t>
      </w:r>
    </w:p>
    <w:p w:rsidR="000353C1" w:rsidRDefault="005B318A" w:rsidP="005B318A">
      <w:pPr>
        <w:pStyle w:val="Default"/>
        <w:spacing w:line="360" w:lineRule="auto"/>
        <w:ind w:left="720"/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APPENDIX</w:t>
      </w:r>
      <w:r w:rsidR="000353C1">
        <w:rPr>
          <w:b/>
          <w:color w:val="auto"/>
          <w:sz w:val="28"/>
          <w:szCs w:val="28"/>
        </w:rPr>
        <w:t>C:</w:t>
      </w:r>
      <w:r>
        <w:rPr>
          <w:color w:val="auto"/>
        </w:rPr>
        <w:t>CODE</w:t>
      </w:r>
      <w:r w:rsidR="0089553A">
        <w:rPr>
          <w:color w:val="auto"/>
        </w:rPr>
        <w:t xml:space="preserve"> </w:t>
      </w:r>
      <w:r>
        <w:rPr>
          <w:color w:val="auto"/>
        </w:rPr>
        <w:t>IMPLIMENTATION………………………</w:t>
      </w:r>
      <w:r w:rsidR="000353C1">
        <w:rPr>
          <w:color w:val="auto"/>
        </w:rPr>
        <w:t>………………</w:t>
      </w:r>
      <w:r w:rsidR="005C287A">
        <w:rPr>
          <w:color w:val="auto"/>
        </w:rPr>
        <w:t>.</w:t>
      </w:r>
      <w:r w:rsidR="00E30173">
        <w:rPr>
          <w:color w:val="auto"/>
        </w:rPr>
        <w:t>.</w:t>
      </w:r>
      <w:r w:rsidR="00A71B2D">
        <w:rPr>
          <w:color w:val="auto"/>
        </w:rPr>
        <w:t>.</w:t>
      </w:r>
      <w:r w:rsidR="00F672A6">
        <w:rPr>
          <w:color w:val="auto"/>
        </w:rPr>
        <w:t>69</w:t>
      </w:r>
      <w:bookmarkStart w:id="0" w:name="_GoBack"/>
      <w:bookmarkEnd w:id="0"/>
    </w:p>
    <w:p w:rsidR="00220173" w:rsidRPr="00B74E51" w:rsidRDefault="00564703" w:rsidP="005B318A">
      <w:pPr>
        <w:pStyle w:val="Default"/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BIBL</w:t>
      </w:r>
      <w:r w:rsidR="005B318A">
        <w:rPr>
          <w:color w:val="auto"/>
        </w:rPr>
        <w:t>IOGRAPHY………………………………………………………</w:t>
      </w:r>
      <w:r>
        <w:rPr>
          <w:color w:val="auto"/>
        </w:rPr>
        <w:t>………</w:t>
      </w:r>
      <w:r w:rsidR="008E53AC">
        <w:rPr>
          <w:color w:val="auto"/>
        </w:rPr>
        <w:t>...</w:t>
      </w:r>
      <w:r>
        <w:rPr>
          <w:color w:val="auto"/>
        </w:rPr>
        <w:t>.</w:t>
      </w:r>
      <w:r w:rsidR="005C287A">
        <w:rPr>
          <w:color w:val="auto"/>
        </w:rPr>
        <w:t>.</w:t>
      </w:r>
      <w:r w:rsidR="00E30173">
        <w:rPr>
          <w:color w:val="auto"/>
        </w:rPr>
        <w:t>.</w:t>
      </w:r>
      <w:r w:rsidR="00A71B2D">
        <w:rPr>
          <w:color w:val="auto"/>
        </w:rPr>
        <w:t>.</w:t>
      </w:r>
      <w:r>
        <w:rPr>
          <w:color w:val="auto"/>
        </w:rPr>
        <w:t>73</w:t>
      </w:r>
    </w:p>
    <w:p w:rsidR="00220173" w:rsidRDefault="00220173" w:rsidP="005B31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173" w:rsidRDefault="00220173" w:rsidP="000420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173" w:rsidRDefault="00220173" w:rsidP="000420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173" w:rsidRDefault="00220173" w:rsidP="000420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173" w:rsidRDefault="00220173" w:rsidP="000420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173" w:rsidRDefault="00220173" w:rsidP="000420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173" w:rsidRDefault="00220173" w:rsidP="000420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173" w:rsidRDefault="00220173" w:rsidP="000420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173" w:rsidRDefault="00220173" w:rsidP="000420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173" w:rsidRDefault="00220173" w:rsidP="000420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173" w:rsidRDefault="00220173" w:rsidP="000420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173" w:rsidRDefault="00220173" w:rsidP="000420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173" w:rsidRDefault="00220173" w:rsidP="000420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173" w:rsidRDefault="00220173" w:rsidP="000420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173" w:rsidRDefault="00220173" w:rsidP="000420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173" w:rsidRDefault="00220173" w:rsidP="000420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173" w:rsidRPr="00716978" w:rsidRDefault="00220173" w:rsidP="000420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487DEB" w:rsidRDefault="00487DEB" w:rsidP="009C117B">
      <w:pPr>
        <w:spacing w:line="360" w:lineRule="auto"/>
        <w:jc w:val="both"/>
      </w:pPr>
    </w:p>
    <w:p w:rsidR="00487DEB" w:rsidRDefault="00487DEB" w:rsidP="009C117B">
      <w:pPr>
        <w:spacing w:line="360" w:lineRule="auto"/>
        <w:jc w:val="both"/>
      </w:pPr>
      <w:r>
        <w:br w:type="page"/>
      </w:r>
    </w:p>
    <w:p w:rsidR="00E10D5A" w:rsidRDefault="00E10D5A" w:rsidP="009C117B">
      <w:pPr>
        <w:spacing w:line="360" w:lineRule="auto"/>
        <w:jc w:val="both"/>
      </w:pPr>
    </w:p>
    <w:sectPr w:rsidR="00E10D5A" w:rsidSect="00C04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954" w:rsidRDefault="00306954" w:rsidP="009C117B">
      <w:pPr>
        <w:spacing w:after="0" w:line="240" w:lineRule="auto"/>
      </w:pPr>
      <w:r>
        <w:separator/>
      </w:r>
    </w:p>
  </w:endnote>
  <w:endnote w:type="continuationSeparator" w:id="1">
    <w:p w:rsidR="00306954" w:rsidRDefault="00306954" w:rsidP="009C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954" w:rsidRDefault="00306954" w:rsidP="009C117B">
      <w:pPr>
        <w:spacing w:after="0" w:line="240" w:lineRule="auto"/>
      </w:pPr>
      <w:r>
        <w:separator/>
      </w:r>
    </w:p>
  </w:footnote>
  <w:footnote w:type="continuationSeparator" w:id="1">
    <w:p w:rsidR="00306954" w:rsidRDefault="00306954" w:rsidP="009C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754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A9636A"/>
    <w:multiLevelType w:val="hybridMultilevel"/>
    <w:tmpl w:val="6D163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B41DE"/>
    <w:multiLevelType w:val="multilevel"/>
    <w:tmpl w:val="45B24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2C313D"/>
    <w:multiLevelType w:val="hybridMultilevel"/>
    <w:tmpl w:val="4F9C9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62BE"/>
    <w:multiLevelType w:val="hybridMultilevel"/>
    <w:tmpl w:val="0B62EB50"/>
    <w:lvl w:ilvl="0" w:tplc="610A38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C0D4D"/>
    <w:multiLevelType w:val="multilevel"/>
    <w:tmpl w:val="014AE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A70411"/>
    <w:multiLevelType w:val="hybridMultilevel"/>
    <w:tmpl w:val="5E6CD6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593629"/>
    <w:multiLevelType w:val="multilevel"/>
    <w:tmpl w:val="679EB08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2FA20B7E"/>
    <w:multiLevelType w:val="hybridMultilevel"/>
    <w:tmpl w:val="40DA4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5799F"/>
    <w:multiLevelType w:val="multilevel"/>
    <w:tmpl w:val="49E2F4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30091326"/>
    <w:multiLevelType w:val="hybridMultilevel"/>
    <w:tmpl w:val="B2A28FB4"/>
    <w:lvl w:ilvl="0" w:tplc="7108C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8B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05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8E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66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E5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CF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8E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E9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B30B0E"/>
    <w:multiLevelType w:val="multilevel"/>
    <w:tmpl w:val="761A5B1A"/>
    <w:lvl w:ilvl="0">
      <w:start w:val="1"/>
      <w:numFmt w:val="decimal"/>
      <w:lvlText w:val="%1)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0D93B60"/>
    <w:multiLevelType w:val="multilevel"/>
    <w:tmpl w:val="24D2D5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25D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645A2B"/>
    <w:multiLevelType w:val="multilevel"/>
    <w:tmpl w:val="EE722D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34560133"/>
    <w:multiLevelType w:val="multilevel"/>
    <w:tmpl w:val="090A0BA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6F517A6"/>
    <w:multiLevelType w:val="multilevel"/>
    <w:tmpl w:val="D7CEB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98D2585"/>
    <w:multiLevelType w:val="hybridMultilevel"/>
    <w:tmpl w:val="3FE48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90A43"/>
    <w:multiLevelType w:val="multilevel"/>
    <w:tmpl w:val="8E0E25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AF426B"/>
    <w:multiLevelType w:val="hybridMultilevel"/>
    <w:tmpl w:val="A0705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A71A9"/>
    <w:multiLevelType w:val="multilevel"/>
    <w:tmpl w:val="3D98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0717D9"/>
    <w:multiLevelType w:val="hybridMultilevel"/>
    <w:tmpl w:val="1116F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5110D"/>
    <w:multiLevelType w:val="multilevel"/>
    <w:tmpl w:val="7FC8AD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1C003C3"/>
    <w:multiLevelType w:val="hybridMultilevel"/>
    <w:tmpl w:val="F9B6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B086A"/>
    <w:multiLevelType w:val="hybridMultilevel"/>
    <w:tmpl w:val="DD80010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723432"/>
    <w:multiLevelType w:val="multilevel"/>
    <w:tmpl w:val="49E2F4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632A7D6D"/>
    <w:multiLevelType w:val="multilevel"/>
    <w:tmpl w:val="3014C5C2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69351E4"/>
    <w:multiLevelType w:val="hybridMultilevel"/>
    <w:tmpl w:val="B680C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67308"/>
    <w:multiLevelType w:val="hybridMultilevel"/>
    <w:tmpl w:val="719CC7CA"/>
    <w:lvl w:ilvl="0" w:tplc="3732C1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EA0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8AF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E4C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2C9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E97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00F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EB2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A852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CB7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1B4BAA"/>
    <w:multiLevelType w:val="hybridMultilevel"/>
    <w:tmpl w:val="0D421268"/>
    <w:lvl w:ilvl="0" w:tplc="7B6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C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6C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A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ED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B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65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C7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61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B605833"/>
    <w:multiLevelType w:val="hybridMultilevel"/>
    <w:tmpl w:val="C98A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B4B62"/>
    <w:multiLevelType w:val="multilevel"/>
    <w:tmpl w:val="478C4D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4"/>
  </w:num>
  <w:num w:numId="5">
    <w:abstractNumId w:val="27"/>
  </w:num>
  <w:num w:numId="6">
    <w:abstractNumId w:val="23"/>
  </w:num>
  <w:num w:numId="7">
    <w:abstractNumId w:val="21"/>
  </w:num>
  <w:num w:numId="8">
    <w:abstractNumId w:val="3"/>
  </w:num>
  <w:num w:numId="9">
    <w:abstractNumId w:val="12"/>
  </w:num>
  <w:num w:numId="10">
    <w:abstractNumId w:val="19"/>
  </w:num>
  <w:num w:numId="11">
    <w:abstractNumId w:val="13"/>
  </w:num>
  <w:num w:numId="12">
    <w:abstractNumId w:val="20"/>
  </w:num>
  <w:num w:numId="13">
    <w:abstractNumId w:val="32"/>
  </w:num>
  <w:num w:numId="14">
    <w:abstractNumId w:val="1"/>
  </w:num>
  <w:num w:numId="15">
    <w:abstractNumId w:val="16"/>
  </w:num>
  <w:num w:numId="16">
    <w:abstractNumId w:val="2"/>
  </w:num>
  <w:num w:numId="17">
    <w:abstractNumId w:val="25"/>
  </w:num>
  <w:num w:numId="18">
    <w:abstractNumId w:val="9"/>
  </w:num>
  <w:num w:numId="19">
    <w:abstractNumId w:val="28"/>
  </w:num>
  <w:num w:numId="20">
    <w:abstractNumId w:val="18"/>
  </w:num>
  <w:num w:numId="21">
    <w:abstractNumId w:val="11"/>
  </w:num>
  <w:num w:numId="22">
    <w:abstractNumId w:val="29"/>
  </w:num>
  <w:num w:numId="23">
    <w:abstractNumId w:val="31"/>
  </w:num>
  <w:num w:numId="24">
    <w:abstractNumId w:val="5"/>
  </w:num>
  <w:num w:numId="25">
    <w:abstractNumId w:val="22"/>
  </w:num>
  <w:num w:numId="26">
    <w:abstractNumId w:val="4"/>
  </w:num>
  <w:num w:numId="27">
    <w:abstractNumId w:val="33"/>
  </w:num>
  <w:num w:numId="28">
    <w:abstractNumId w:val="30"/>
  </w:num>
  <w:num w:numId="29">
    <w:abstractNumId w:val="14"/>
  </w:num>
  <w:num w:numId="30">
    <w:abstractNumId w:val="6"/>
  </w:num>
  <w:num w:numId="31">
    <w:abstractNumId w:val="15"/>
  </w:num>
  <w:num w:numId="32">
    <w:abstractNumId w:val="17"/>
  </w:num>
  <w:num w:numId="33">
    <w:abstractNumId w:val="10"/>
  </w:num>
  <w:num w:numId="34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C5845"/>
    <w:rsid w:val="00007C1A"/>
    <w:rsid w:val="0001249A"/>
    <w:rsid w:val="0002107C"/>
    <w:rsid w:val="00021559"/>
    <w:rsid w:val="0002333D"/>
    <w:rsid w:val="000244A9"/>
    <w:rsid w:val="00032676"/>
    <w:rsid w:val="000343B3"/>
    <w:rsid w:val="00034A0A"/>
    <w:rsid w:val="00034B77"/>
    <w:rsid w:val="000353C1"/>
    <w:rsid w:val="00035890"/>
    <w:rsid w:val="00036E1A"/>
    <w:rsid w:val="000404EC"/>
    <w:rsid w:val="00040B2A"/>
    <w:rsid w:val="00042096"/>
    <w:rsid w:val="000422F7"/>
    <w:rsid w:val="0004701C"/>
    <w:rsid w:val="0005235D"/>
    <w:rsid w:val="000546F8"/>
    <w:rsid w:val="000571FC"/>
    <w:rsid w:val="00057727"/>
    <w:rsid w:val="000577B7"/>
    <w:rsid w:val="00064C98"/>
    <w:rsid w:val="000652BC"/>
    <w:rsid w:val="00067B95"/>
    <w:rsid w:val="00071884"/>
    <w:rsid w:val="000733EE"/>
    <w:rsid w:val="000739F6"/>
    <w:rsid w:val="0007430A"/>
    <w:rsid w:val="00075676"/>
    <w:rsid w:val="000842D3"/>
    <w:rsid w:val="000845D5"/>
    <w:rsid w:val="00084EF9"/>
    <w:rsid w:val="0009006A"/>
    <w:rsid w:val="00090C0B"/>
    <w:rsid w:val="000A0359"/>
    <w:rsid w:val="000A0525"/>
    <w:rsid w:val="000A1475"/>
    <w:rsid w:val="000B374F"/>
    <w:rsid w:val="000B50C1"/>
    <w:rsid w:val="000B707F"/>
    <w:rsid w:val="000C0AE8"/>
    <w:rsid w:val="000C3938"/>
    <w:rsid w:val="000C6F05"/>
    <w:rsid w:val="000C7363"/>
    <w:rsid w:val="000D0B2D"/>
    <w:rsid w:val="000D159F"/>
    <w:rsid w:val="000D36AA"/>
    <w:rsid w:val="000D6ED4"/>
    <w:rsid w:val="000D70C5"/>
    <w:rsid w:val="000E00D2"/>
    <w:rsid w:val="000E5414"/>
    <w:rsid w:val="000E7780"/>
    <w:rsid w:val="000F015D"/>
    <w:rsid w:val="000F2198"/>
    <w:rsid w:val="000F32DD"/>
    <w:rsid w:val="0010331F"/>
    <w:rsid w:val="0010499E"/>
    <w:rsid w:val="00107468"/>
    <w:rsid w:val="00107B19"/>
    <w:rsid w:val="00112FF5"/>
    <w:rsid w:val="00120C5D"/>
    <w:rsid w:val="001221AF"/>
    <w:rsid w:val="001239CC"/>
    <w:rsid w:val="00127150"/>
    <w:rsid w:val="0013084A"/>
    <w:rsid w:val="00130A44"/>
    <w:rsid w:val="001355E1"/>
    <w:rsid w:val="00136D0E"/>
    <w:rsid w:val="00137211"/>
    <w:rsid w:val="00141BCE"/>
    <w:rsid w:val="00141FC5"/>
    <w:rsid w:val="00144983"/>
    <w:rsid w:val="0015193E"/>
    <w:rsid w:val="00155E25"/>
    <w:rsid w:val="00156B9E"/>
    <w:rsid w:val="00157116"/>
    <w:rsid w:val="001578B7"/>
    <w:rsid w:val="00161C07"/>
    <w:rsid w:val="00163AEB"/>
    <w:rsid w:val="00165AEE"/>
    <w:rsid w:val="001701DF"/>
    <w:rsid w:val="00175CFE"/>
    <w:rsid w:val="00177EFB"/>
    <w:rsid w:val="00186F2D"/>
    <w:rsid w:val="001926AE"/>
    <w:rsid w:val="001A0A17"/>
    <w:rsid w:val="001A589B"/>
    <w:rsid w:val="001B0441"/>
    <w:rsid w:val="001B0AE7"/>
    <w:rsid w:val="001B255C"/>
    <w:rsid w:val="001B6219"/>
    <w:rsid w:val="001B6C83"/>
    <w:rsid w:val="001C52B9"/>
    <w:rsid w:val="001C54DF"/>
    <w:rsid w:val="001D4C07"/>
    <w:rsid w:val="001D7385"/>
    <w:rsid w:val="001E2845"/>
    <w:rsid w:val="001E30FA"/>
    <w:rsid w:val="001F051F"/>
    <w:rsid w:val="001F0ADE"/>
    <w:rsid w:val="001F1ACF"/>
    <w:rsid w:val="001F2110"/>
    <w:rsid w:val="001F6770"/>
    <w:rsid w:val="00200ECB"/>
    <w:rsid w:val="00201280"/>
    <w:rsid w:val="00201D7C"/>
    <w:rsid w:val="002026AB"/>
    <w:rsid w:val="00203C64"/>
    <w:rsid w:val="002051F4"/>
    <w:rsid w:val="00207C72"/>
    <w:rsid w:val="00210692"/>
    <w:rsid w:val="0021071B"/>
    <w:rsid w:val="00212D9F"/>
    <w:rsid w:val="00214681"/>
    <w:rsid w:val="00215273"/>
    <w:rsid w:val="002175F9"/>
    <w:rsid w:val="00217CEC"/>
    <w:rsid w:val="00220173"/>
    <w:rsid w:val="00223634"/>
    <w:rsid w:val="002241F7"/>
    <w:rsid w:val="002247FF"/>
    <w:rsid w:val="002262F1"/>
    <w:rsid w:val="002331D5"/>
    <w:rsid w:val="00234199"/>
    <w:rsid w:val="0023611C"/>
    <w:rsid w:val="002429C3"/>
    <w:rsid w:val="0025049F"/>
    <w:rsid w:val="0025561B"/>
    <w:rsid w:val="00262592"/>
    <w:rsid w:val="00262BC7"/>
    <w:rsid w:val="00263ED8"/>
    <w:rsid w:val="002660C2"/>
    <w:rsid w:val="002679FB"/>
    <w:rsid w:val="00267B0F"/>
    <w:rsid w:val="00271EB7"/>
    <w:rsid w:val="00275C30"/>
    <w:rsid w:val="00277429"/>
    <w:rsid w:val="002919CB"/>
    <w:rsid w:val="0029516A"/>
    <w:rsid w:val="002A438C"/>
    <w:rsid w:val="002A60E1"/>
    <w:rsid w:val="002B1F8D"/>
    <w:rsid w:val="002B1F9F"/>
    <w:rsid w:val="002B25F8"/>
    <w:rsid w:val="002B54E4"/>
    <w:rsid w:val="002B7575"/>
    <w:rsid w:val="002C1832"/>
    <w:rsid w:val="002C4CF9"/>
    <w:rsid w:val="002C7023"/>
    <w:rsid w:val="002D21EE"/>
    <w:rsid w:val="002D2E43"/>
    <w:rsid w:val="002D3C3C"/>
    <w:rsid w:val="002D63EB"/>
    <w:rsid w:val="002D6E18"/>
    <w:rsid w:val="002E1D26"/>
    <w:rsid w:val="002E350F"/>
    <w:rsid w:val="002F0CA8"/>
    <w:rsid w:val="002F3ABD"/>
    <w:rsid w:val="002F4306"/>
    <w:rsid w:val="00300237"/>
    <w:rsid w:val="0030287B"/>
    <w:rsid w:val="00302966"/>
    <w:rsid w:val="00306954"/>
    <w:rsid w:val="00311682"/>
    <w:rsid w:val="00311927"/>
    <w:rsid w:val="00311DD3"/>
    <w:rsid w:val="003138CE"/>
    <w:rsid w:val="0031636C"/>
    <w:rsid w:val="00320DC9"/>
    <w:rsid w:val="0032296A"/>
    <w:rsid w:val="00324D28"/>
    <w:rsid w:val="00326AA6"/>
    <w:rsid w:val="00333645"/>
    <w:rsid w:val="00350F08"/>
    <w:rsid w:val="003525F7"/>
    <w:rsid w:val="00355F6F"/>
    <w:rsid w:val="00356CA6"/>
    <w:rsid w:val="00357650"/>
    <w:rsid w:val="00357BB7"/>
    <w:rsid w:val="003628EB"/>
    <w:rsid w:val="00363783"/>
    <w:rsid w:val="00364FD8"/>
    <w:rsid w:val="0037013D"/>
    <w:rsid w:val="00376901"/>
    <w:rsid w:val="00380169"/>
    <w:rsid w:val="0038778D"/>
    <w:rsid w:val="00387E85"/>
    <w:rsid w:val="0039172F"/>
    <w:rsid w:val="00392035"/>
    <w:rsid w:val="00395607"/>
    <w:rsid w:val="00397594"/>
    <w:rsid w:val="00397881"/>
    <w:rsid w:val="003A1B5C"/>
    <w:rsid w:val="003A24C7"/>
    <w:rsid w:val="003A5308"/>
    <w:rsid w:val="003B21C1"/>
    <w:rsid w:val="003B2F87"/>
    <w:rsid w:val="003B3D16"/>
    <w:rsid w:val="003B57B4"/>
    <w:rsid w:val="003B6F48"/>
    <w:rsid w:val="003C07CF"/>
    <w:rsid w:val="003C1201"/>
    <w:rsid w:val="003D042D"/>
    <w:rsid w:val="003D124E"/>
    <w:rsid w:val="003E6FE1"/>
    <w:rsid w:val="003F5029"/>
    <w:rsid w:val="003F60F3"/>
    <w:rsid w:val="003F6F08"/>
    <w:rsid w:val="004022A2"/>
    <w:rsid w:val="00407CB1"/>
    <w:rsid w:val="00410D11"/>
    <w:rsid w:val="00412DF5"/>
    <w:rsid w:val="00414591"/>
    <w:rsid w:val="00414667"/>
    <w:rsid w:val="004156FC"/>
    <w:rsid w:val="00421093"/>
    <w:rsid w:val="004232EB"/>
    <w:rsid w:val="00433785"/>
    <w:rsid w:val="00440A17"/>
    <w:rsid w:val="00443B6B"/>
    <w:rsid w:val="00444E9F"/>
    <w:rsid w:val="00447418"/>
    <w:rsid w:val="004520F1"/>
    <w:rsid w:val="00455D16"/>
    <w:rsid w:val="004575E2"/>
    <w:rsid w:val="00457805"/>
    <w:rsid w:val="004642A0"/>
    <w:rsid w:val="004659C6"/>
    <w:rsid w:val="00465D66"/>
    <w:rsid w:val="0046631A"/>
    <w:rsid w:val="0046766F"/>
    <w:rsid w:val="00467E73"/>
    <w:rsid w:val="00474E04"/>
    <w:rsid w:val="004767A7"/>
    <w:rsid w:val="00477027"/>
    <w:rsid w:val="00477886"/>
    <w:rsid w:val="00477AFE"/>
    <w:rsid w:val="00487CD0"/>
    <w:rsid w:val="00487DEB"/>
    <w:rsid w:val="004915AD"/>
    <w:rsid w:val="00494D58"/>
    <w:rsid w:val="00496ED9"/>
    <w:rsid w:val="004A15FD"/>
    <w:rsid w:val="004A273C"/>
    <w:rsid w:val="004A716B"/>
    <w:rsid w:val="004A73E7"/>
    <w:rsid w:val="004B0871"/>
    <w:rsid w:val="004B3064"/>
    <w:rsid w:val="004B3161"/>
    <w:rsid w:val="004B477D"/>
    <w:rsid w:val="004B6F63"/>
    <w:rsid w:val="004C122F"/>
    <w:rsid w:val="004C4915"/>
    <w:rsid w:val="004C5173"/>
    <w:rsid w:val="004D29EC"/>
    <w:rsid w:val="004D2FAC"/>
    <w:rsid w:val="004D38FB"/>
    <w:rsid w:val="004D51A8"/>
    <w:rsid w:val="004D69A5"/>
    <w:rsid w:val="004E0045"/>
    <w:rsid w:val="004E0A0E"/>
    <w:rsid w:val="004E2322"/>
    <w:rsid w:val="004E4719"/>
    <w:rsid w:val="004E4E24"/>
    <w:rsid w:val="004E7DB4"/>
    <w:rsid w:val="004E7E53"/>
    <w:rsid w:val="004F3F0C"/>
    <w:rsid w:val="004F486D"/>
    <w:rsid w:val="004F5A25"/>
    <w:rsid w:val="005165D2"/>
    <w:rsid w:val="0052714B"/>
    <w:rsid w:val="00531494"/>
    <w:rsid w:val="00532523"/>
    <w:rsid w:val="0053314A"/>
    <w:rsid w:val="00534878"/>
    <w:rsid w:val="00534BB4"/>
    <w:rsid w:val="0053664F"/>
    <w:rsid w:val="005416C8"/>
    <w:rsid w:val="0054770E"/>
    <w:rsid w:val="00555EC5"/>
    <w:rsid w:val="00563632"/>
    <w:rsid w:val="00564703"/>
    <w:rsid w:val="00564D53"/>
    <w:rsid w:val="00566349"/>
    <w:rsid w:val="00566549"/>
    <w:rsid w:val="00567629"/>
    <w:rsid w:val="00582401"/>
    <w:rsid w:val="00582DDD"/>
    <w:rsid w:val="005A0A89"/>
    <w:rsid w:val="005A2152"/>
    <w:rsid w:val="005A2287"/>
    <w:rsid w:val="005A3345"/>
    <w:rsid w:val="005A61C8"/>
    <w:rsid w:val="005A7B10"/>
    <w:rsid w:val="005B318A"/>
    <w:rsid w:val="005B59DD"/>
    <w:rsid w:val="005C0E4E"/>
    <w:rsid w:val="005C14CB"/>
    <w:rsid w:val="005C287A"/>
    <w:rsid w:val="005C3B39"/>
    <w:rsid w:val="005C6AD6"/>
    <w:rsid w:val="005C6C14"/>
    <w:rsid w:val="005C715E"/>
    <w:rsid w:val="005D12F1"/>
    <w:rsid w:val="005D2FAE"/>
    <w:rsid w:val="005F18CC"/>
    <w:rsid w:val="0061517E"/>
    <w:rsid w:val="006208C5"/>
    <w:rsid w:val="006224BC"/>
    <w:rsid w:val="006236A4"/>
    <w:rsid w:val="00623794"/>
    <w:rsid w:val="00625327"/>
    <w:rsid w:val="006262A9"/>
    <w:rsid w:val="00627E67"/>
    <w:rsid w:val="00631380"/>
    <w:rsid w:val="006346FA"/>
    <w:rsid w:val="00636C57"/>
    <w:rsid w:val="00636E45"/>
    <w:rsid w:val="0064037C"/>
    <w:rsid w:val="0065353D"/>
    <w:rsid w:val="00661F17"/>
    <w:rsid w:val="00671C02"/>
    <w:rsid w:val="00675302"/>
    <w:rsid w:val="00675730"/>
    <w:rsid w:val="00681B68"/>
    <w:rsid w:val="00683814"/>
    <w:rsid w:val="00686444"/>
    <w:rsid w:val="00686D22"/>
    <w:rsid w:val="00686DDC"/>
    <w:rsid w:val="00687803"/>
    <w:rsid w:val="00687B77"/>
    <w:rsid w:val="00692155"/>
    <w:rsid w:val="0069353A"/>
    <w:rsid w:val="00697D69"/>
    <w:rsid w:val="006A0195"/>
    <w:rsid w:val="006A299A"/>
    <w:rsid w:val="006A457A"/>
    <w:rsid w:val="006A58CC"/>
    <w:rsid w:val="006A7232"/>
    <w:rsid w:val="006B206F"/>
    <w:rsid w:val="006B2937"/>
    <w:rsid w:val="006B3590"/>
    <w:rsid w:val="006B3AFE"/>
    <w:rsid w:val="006C242E"/>
    <w:rsid w:val="006C488F"/>
    <w:rsid w:val="006C7D27"/>
    <w:rsid w:val="006D11CF"/>
    <w:rsid w:val="006E118B"/>
    <w:rsid w:val="006E3682"/>
    <w:rsid w:val="006E389D"/>
    <w:rsid w:val="006F009C"/>
    <w:rsid w:val="006F1645"/>
    <w:rsid w:val="006F4393"/>
    <w:rsid w:val="00703877"/>
    <w:rsid w:val="00705B12"/>
    <w:rsid w:val="00706D2E"/>
    <w:rsid w:val="00707DB0"/>
    <w:rsid w:val="00710E35"/>
    <w:rsid w:val="00710F49"/>
    <w:rsid w:val="007141DB"/>
    <w:rsid w:val="00720183"/>
    <w:rsid w:val="007230E3"/>
    <w:rsid w:val="00726836"/>
    <w:rsid w:val="00727BE2"/>
    <w:rsid w:val="00730A3D"/>
    <w:rsid w:val="007347ED"/>
    <w:rsid w:val="00740D5D"/>
    <w:rsid w:val="00740E5F"/>
    <w:rsid w:val="007413BF"/>
    <w:rsid w:val="007425B4"/>
    <w:rsid w:val="00742E57"/>
    <w:rsid w:val="0074370F"/>
    <w:rsid w:val="007458DA"/>
    <w:rsid w:val="00746090"/>
    <w:rsid w:val="00750FD1"/>
    <w:rsid w:val="0075374D"/>
    <w:rsid w:val="007573B3"/>
    <w:rsid w:val="0076107D"/>
    <w:rsid w:val="00763158"/>
    <w:rsid w:val="0076432F"/>
    <w:rsid w:val="00765881"/>
    <w:rsid w:val="00765B3D"/>
    <w:rsid w:val="007713C7"/>
    <w:rsid w:val="00774A9C"/>
    <w:rsid w:val="00775B39"/>
    <w:rsid w:val="0078237F"/>
    <w:rsid w:val="0078416C"/>
    <w:rsid w:val="007859A0"/>
    <w:rsid w:val="007867F3"/>
    <w:rsid w:val="007944F8"/>
    <w:rsid w:val="007A2479"/>
    <w:rsid w:val="007A29A1"/>
    <w:rsid w:val="007B4772"/>
    <w:rsid w:val="007B5537"/>
    <w:rsid w:val="007B5BB9"/>
    <w:rsid w:val="007C2585"/>
    <w:rsid w:val="007D20B1"/>
    <w:rsid w:val="007D2131"/>
    <w:rsid w:val="007D2C03"/>
    <w:rsid w:val="007D3618"/>
    <w:rsid w:val="007D6E08"/>
    <w:rsid w:val="007D7235"/>
    <w:rsid w:val="007E14D5"/>
    <w:rsid w:val="007E33CC"/>
    <w:rsid w:val="007E48F7"/>
    <w:rsid w:val="007E4F35"/>
    <w:rsid w:val="007E5234"/>
    <w:rsid w:val="007F1154"/>
    <w:rsid w:val="007F1348"/>
    <w:rsid w:val="007F57D1"/>
    <w:rsid w:val="007F739E"/>
    <w:rsid w:val="007F786F"/>
    <w:rsid w:val="007F7C0D"/>
    <w:rsid w:val="00802D4B"/>
    <w:rsid w:val="00805C9B"/>
    <w:rsid w:val="0081249B"/>
    <w:rsid w:val="008144DA"/>
    <w:rsid w:val="008204C3"/>
    <w:rsid w:val="00821B62"/>
    <w:rsid w:val="00822725"/>
    <w:rsid w:val="00822794"/>
    <w:rsid w:val="0082319C"/>
    <w:rsid w:val="0083779D"/>
    <w:rsid w:val="0083793D"/>
    <w:rsid w:val="00840436"/>
    <w:rsid w:val="00840E1E"/>
    <w:rsid w:val="008419C0"/>
    <w:rsid w:val="00844D6A"/>
    <w:rsid w:val="00845871"/>
    <w:rsid w:val="00850F25"/>
    <w:rsid w:val="00852D20"/>
    <w:rsid w:val="0085738F"/>
    <w:rsid w:val="00857D66"/>
    <w:rsid w:val="00866BCE"/>
    <w:rsid w:val="00880950"/>
    <w:rsid w:val="008813EF"/>
    <w:rsid w:val="0088576E"/>
    <w:rsid w:val="00890EA9"/>
    <w:rsid w:val="0089278F"/>
    <w:rsid w:val="0089323C"/>
    <w:rsid w:val="00894746"/>
    <w:rsid w:val="0089553A"/>
    <w:rsid w:val="00895AAE"/>
    <w:rsid w:val="008A19A5"/>
    <w:rsid w:val="008A2282"/>
    <w:rsid w:val="008B0945"/>
    <w:rsid w:val="008B3D63"/>
    <w:rsid w:val="008B60A3"/>
    <w:rsid w:val="008C20C2"/>
    <w:rsid w:val="008C2447"/>
    <w:rsid w:val="008C68A6"/>
    <w:rsid w:val="008C6B67"/>
    <w:rsid w:val="008D0800"/>
    <w:rsid w:val="008D084B"/>
    <w:rsid w:val="008D4FD5"/>
    <w:rsid w:val="008E1756"/>
    <w:rsid w:val="008E53AC"/>
    <w:rsid w:val="008F2188"/>
    <w:rsid w:val="008F7839"/>
    <w:rsid w:val="00902554"/>
    <w:rsid w:val="009057BD"/>
    <w:rsid w:val="00912695"/>
    <w:rsid w:val="009126A4"/>
    <w:rsid w:val="00912A0C"/>
    <w:rsid w:val="00914DC2"/>
    <w:rsid w:val="0092047F"/>
    <w:rsid w:val="0092293B"/>
    <w:rsid w:val="0092585F"/>
    <w:rsid w:val="009262EB"/>
    <w:rsid w:val="009273BC"/>
    <w:rsid w:val="0093169A"/>
    <w:rsid w:val="009321B2"/>
    <w:rsid w:val="00933027"/>
    <w:rsid w:val="00933634"/>
    <w:rsid w:val="009357A1"/>
    <w:rsid w:val="00935A95"/>
    <w:rsid w:val="009371AB"/>
    <w:rsid w:val="00940FB9"/>
    <w:rsid w:val="00943583"/>
    <w:rsid w:val="009513B4"/>
    <w:rsid w:val="00951D11"/>
    <w:rsid w:val="00952142"/>
    <w:rsid w:val="00953B5A"/>
    <w:rsid w:val="00953C4B"/>
    <w:rsid w:val="009548E7"/>
    <w:rsid w:val="009575C6"/>
    <w:rsid w:val="00960A99"/>
    <w:rsid w:val="00962891"/>
    <w:rsid w:val="009635FE"/>
    <w:rsid w:val="00970EC4"/>
    <w:rsid w:val="00981113"/>
    <w:rsid w:val="00984097"/>
    <w:rsid w:val="00995378"/>
    <w:rsid w:val="00996022"/>
    <w:rsid w:val="009972A0"/>
    <w:rsid w:val="009B5D90"/>
    <w:rsid w:val="009C06E9"/>
    <w:rsid w:val="009C117B"/>
    <w:rsid w:val="009C260A"/>
    <w:rsid w:val="009C3E4E"/>
    <w:rsid w:val="009C44FF"/>
    <w:rsid w:val="009C46E9"/>
    <w:rsid w:val="009C5EF3"/>
    <w:rsid w:val="009C7379"/>
    <w:rsid w:val="009D048F"/>
    <w:rsid w:val="009D078B"/>
    <w:rsid w:val="009D15A9"/>
    <w:rsid w:val="009D283D"/>
    <w:rsid w:val="009D490E"/>
    <w:rsid w:val="009E0588"/>
    <w:rsid w:val="009E3A7F"/>
    <w:rsid w:val="009E5933"/>
    <w:rsid w:val="009E6376"/>
    <w:rsid w:val="009F00B0"/>
    <w:rsid w:val="009F010C"/>
    <w:rsid w:val="009F1286"/>
    <w:rsid w:val="009F3315"/>
    <w:rsid w:val="009F3C7E"/>
    <w:rsid w:val="00A007B5"/>
    <w:rsid w:val="00A04688"/>
    <w:rsid w:val="00A109AB"/>
    <w:rsid w:val="00A11568"/>
    <w:rsid w:val="00A11E3A"/>
    <w:rsid w:val="00A15D3E"/>
    <w:rsid w:val="00A2423C"/>
    <w:rsid w:val="00A24394"/>
    <w:rsid w:val="00A30A25"/>
    <w:rsid w:val="00A361FD"/>
    <w:rsid w:val="00A36E23"/>
    <w:rsid w:val="00A37690"/>
    <w:rsid w:val="00A47F3C"/>
    <w:rsid w:val="00A50217"/>
    <w:rsid w:val="00A62FF3"/>
    <w:rsid w:val="00A67A5A"/>
    <w:rsid w:val="00A71789"/>
    <w:rsid w:val="00A71B2D"/>
    <w:rsid w:val="00A80756"/>
    <w:rsid w:val="00A80F55"/>
    <w:rsid w:val="00A96DBF"/>
    <w:rsid w:val="00AA0BCA"/>
    <w:rsid w:val="00AA2240"/>
    <w:rsid w:val="00AA2F07"/>
    <w:rsid w:val="00AA2FF5"/>
    <w:rsid w:val="00AA42DB"/>
    <w:rsid w:val="00AB1289"/>
    <w:rsid w:val="00AB2C3D"/>
    <w:rsid w:val="00AB3846"/>
    <w:rsid w:val="00AB3869"/>
    <w:rsid w:val="00AB3C98"/>
    <w:rsid w:val="00AB6671"/>
    <w:rsid w:val="00AC1D50"/>
    <w:rsid w:val="00AC353E"/>
    <w:rsid w:val="00AD07DC"/>
    <w:rsid w:val="00AD0EE5"/>
    <w:rsid w:val="00AD34D5"/>
    <w:rsid w:val="00AE04C1"/>
    <w:rsid w:val="00AE1E53"/>
    <w:rsid w:val="00AE48E1"/>
    <w:rsid w:val="00AE4B75"/>
    <w:rsid w:val="00AE53C2"/>
    <w:rsid w:val="00AE7514"/>
    <w:rsid w:val="00AF0F5C"/>
    <w:rsid w:val="00AF146A"/>
    <w:rsid w:val="00AF27AB"/>
    <w:rsid w:val="00AF34B7"/>
    <w:rsid w:val="00AF59C4"/>
    <w:rsid w:val="00AF5CE4"/>
    <w:rsid w:val="00AF653C"/>
    <w:rsid w:val="00AF7BC7"/>
    <w:rsid w:val="00B03A7C"/>
    <w:rsid w:val="00B05729"/>
    <w:rsid w:val="00B07EDC"/>
    <w:rsid w:val="00B14B80"/>
    <w:rsid w:val="00B1520D"/>
    <w:rsid w:val="00B15748"/>
    <w:rsid w:val="00B2220F"/>
    <w:rsid w:val="00B2252E"/>
    <w:rsid w:val="00B228F3"/>
    <w:rsid w:val="00B2776F"/>
    <w:rsid w:val="00B33FF7"/>
    <w:rsid w:val="00B3588E"/>
    <w:rsid w:val="00B37DF6"/>
    <w:rsid w:val="00B42490"/>
    <w:rsid w:val="00B467C1"/>
    <w:rsid w:val="00B46BB3"/>
    <w:rsid w:val="00B47A49"/>
    <w:rsid w:val="00B537B0"/>
    <w:rsid w:val="00B64FE9"/>
    <w:rsid w:val="00B7063F"/>
    <w:rsid w:val="00B7498C"/>
    <w:rsid w:val="00B74E51"/>
    <w:rsid w:val="00B75101"/>
    <w:rsid w:val="00B8559C"/>
    <w:rsid w:val="00B85CBE"/>
    <w:rsid w:val="00B8625A"/>
    <w:rsid w:val="00B97902"/>
    <w:rsid w:val="00BA0823"/>
    <w:rsid w:val="00BA13C3"/>
    <w:rsid w:val="00BA7A75"/>
    <w:rsid w:val="00BB0528"/>
    <w:rsid w:val="00BB207D"/>
    <w:rsid w:val="00BB2FEB"/>
    <w:rsid w:val="00BB5DA6"/>
    <w:rsid w:val="00BC2D63"/>
    <w:rsid w:val="00BC7265"/>
    <w:rsid w:val="00BD124C"/>
    <w:rsid w:val="00BD18F6"/>
    <w:rsid w:val="00BD1AD7"/>
    <w:rsid w:val="00BD2D1F"/>
    <w:rsid w:val="00BD5372"/>
    <w:rsid w:val="00BD6F0B"/>
    <w:rsid w:val="00BE36B3"/>
    <w:rsid w:val="00BE38BD"/>
    <w:rsid w:val="00BE4B11"/>
    <w:rsid w:val="00BE5D65"/>
    <w:rsid w:val="00BE6489"/>
    <w:rsid w:val="00BF0032"/>
    <w:rsid w:val="00BF1D5E"/>
    <w:rsid w:val="00C01C26"/>
    <w:rsid w:val="00C04C29"/>
    <w:rsid w:val="00C06304"/>
    <w:rsid w:val="00C070DA"/>
    <w:rsid w:val="00C11A5B"/>
    <w:rsid w:val="00C15EF9"/>
    <w:rsid w:val="00C25145"/>
    <w:rsid w:val="00C33F91"/>
    <w:rsid w:val="00C356C5"/>
    <w:rsid w:val="00C36A69"/>
    <w:rsid w:val="00C40BD9"/>
    <w:rsid w:val="00C441DA"/>
    <w:rsid w:val="00C46382"/>
    <w:rsid w:val="00C47BA3"/>
    <w:rsid w:val="00C530F3"/>
    <w:rsid w:val="00C53FDC"/>
    <w:rsid w:val="00C54517"/>
    <w:rsid w:val="00C57565"/>
    <w:rsid w:val="00C61A0D"/>
    <w:rsid w:val="00C62CB8"/>
    <w:rsid w:val="00C63B31"/>
    <w:rsid w:val="00C63C94"/>
    <w:rsid w:val="00C709EB"/>
    <w:rsid w:val="00C70FE0"/>
    <w:rsid w:val="00C77E51"/>
    <w:rsid w:val="00C80267"/>
    <w:rsid w:val="00C86DDB"/>
    <w:rsid w:val="00C87A5C"/>
    <w:rsid w:val="00C91214"/>
    <w:rsid w:val="00C92C43"/>
    <w:rsid w:val="00C9626F"/>
    <w:rsid w:val="00CA5E8F"/>
    <w:rsid w:val="00CA7933"/>
    <w:rsid w:val="00CB2DE4"/>
    <w:rsid w:val="00CB35A5"/>
    <w:rsid w:val="00CB481D"/>
    <w:rsid w:val="00CC0E79"/>
    <w:rsid w:val="00CC0F99"/>
    <w:rsid w:val="00CC1482"/>
    <w:rsid w:val="00CC35F2"/>
    <w:rsid w:val="00CD0C38"/>
    <w:rsid w:val="00CD256F"/>
    <w:rsid w:val="00CD44A2"/>
    <w:rsid w:val="00CD523B"/>
    <w:rsid w:val="00CD60A9"/>
    <w:rsid w:val="00CD6196"/>
    <w:rsid w:val="00CE0355"/>
    <w:rsid w:val="00CE0744"/>
    <w:rsid w:val="00CF1F41"/>
    <w:rsid w:val="00CF772F"/>
    <w:rsid w:val="00D07023"/>
    <w:rsid w:val="00D109BC"/>
    <w:rsid w:val="00D1308C"/>
    <w:rsid w:val="00D16710"/>
    <w:rsid w:val="00D1779E"/>
    <w:rsid w:val="00D31E33"/>
    <w:rsid w:val="00D34D65"/>
    <w:rsid w:val="00D35F72"/>
    <w:rsid w:val="00D36417"/>
    <w:rsid w:val="00D41E4C"/>
    <w:rsid w:val="00D4311F"/>
    <w:rsid w:val="00D44EDE"/>
    <w:rsid w:val="00D45423"/>
    <w:rsid w:val="00D46DD4"/>
    <w:rsid w:val="00D4752F"/>
    <w:rsid w:val="00D50B1A"/>
    <w:rsid w:val="00D556B6"/>
    <w:rsid w:val="00D56CFF"/>
    <w:rsid w:val="00D674F7"/>
    <w:rsid w:val="00D748ED"/>
    <w:rsid w:val="00D81123"/>
    <w:rsid w:val="00D86708"/>
    <w:rsid w:val="00D92AD0"/>
    <w:rsid w:val="00D9543E"/>
    <w:rsid w:val="00D9657F"/>
    <w:rsid w:val="00DA2793"/>
    <w:rsid w:val="00DA3839"/>
    <w:rsid w:val="00DA463B"/>
    <w:rsid w:val="00DA58AF"/>
    <w:rsid w:val="00DB23DE"/>
    <w:rsid w:val="00DB4374"/>
    <w:rsid w:val="00DB53E8"/>
    <w:rsid w:val="00DB5E89"/>
    <w:rsid w:val="00DB5F7A"/>
    <w:rsid w:val="00DB67BB"/>
    <w:rsid w:val="00DC429D"/>
    <w:rsid w:val="00DC4777"/>
    <w:rsid w:val="00DC55E4"/>
    <w:rsid w:val="00DC5845"/>
    <w:rsid w:val="00DC75C5"/>
    <w:rsid w:val="00DC7D4A"/>
    <w:rsid w:val="00DD5206"/>
    <w:rsid w:val="00DD7224"/>
    <w:rsid w:val="00DE0C24"/>
    <w:rsid w:val="00DE0EBB"/>
    <w:rsid w:val="00DE1F97"/>
    <w:rsid w:val="00DE2A85"/>
    <w:rsid w:val="00DE56D5"/>
    <w:rsid w:val="00DE6477"/>
    <w:rsid w:val="00DF1777"/>
    <w:rsid w:val="00DF2B30"/>
    <w:rsid w:val="00DF2D29"/>
    <w:rsid w:val="00DF3F4B"/>
    <w:rsid w:val="00DF61A6"/>
    <w:rsid w:val="00DF70D5"/>
    <w:rsid w:val="00DF7271"/>
    <w:rsid w:val="00E03343"/>
    <w:rsid w:val="00E043CD"/>
    <w:rsid w:val="00E05302"/>
    <w:rsid w:val="00E07839"/>
    <w:rsid w:val="00E10D5A"/>
    <w:rsid w:val="00E24D86"/>
    <w:rsid w:val="00E27D10"/>
    <w:rsid w:val="00E30173"/>
    <w:rsid w:val="00E319D5"/>
    <w:rsid w:val="00E32171"/>
    <w:rsid w:val="00E36112"/>
    <w:rsid w:val="00E36352"/>
    <w:rsid w:val="00E43F2F"/>
    <w:rsid w:val="00E458BF"/>
    <w:rsid w:val="00E51A4F"/>
    <w:rsid w:val="00E5393F"/>
    <w:rsid w:val="00E6270F"/>
    <w:rsid w:val="00E63493"/>
    <w:rsid w:val="00E66025"/>
    <w:rsid w:val="00E700CD"/>
    <w:rsid w:val="00E72AFE"/>
    <w:rsid w:val="00E760E1"/>
    <w:rsid w:val="00E766FB"/>
    <w:rsid w:val="00E802A6"/>
    <w:rsid w:val="00E8069F"/>
    <w:rsid w:val="00E8118B"/>
    <w:rsid w:val="00E81443"/>
    <w:rsid w:val="00E81C38"/>
    <w:rsid w:val="00E84644"/>
    <w:rsid w:val="00E93F29"/>
    <w:rsid w:val="00E94AE0"/>
    <w:rsid w:val="00E951C0"/>
    <w:rsid w:val="00E955D1"/>
    <w:rsid w:val="00E96562"/>
    <w:rsid w:val="00EA421C"/>
    <w:rsid w:val="00EA7005"/>
    <w:rsid w:val="00EA793C"/>
    <w:rsid w:val="00EA7D53"/>
    <w:rsid w:val="00EB446B"/>
    <w:rsid w:val="00EB5C60"/>
    <w:rsid w:val="00EB718E"/>
    <w:rsid w:val="00EC34B6"/>
    <w:rsid w:val="00EC3614"/>
    <w:rsid w:val="00EC7B54"/>
    <w:rsid w:val="00ED1CB8"/>
    <w:rsid w:val="00ED2AF3"/>
    <w:rsid w:val="00ED336F"/>
    <w:rsid w:val="00ED6180"/>
    <w:rsid w:val="00ED7835"/>
    <w:rsid w:val="00EE14CD"/>
    <w:rsid w:val="00EE2DEB"/>
    <w:rsid w:val="00EF040B"/>
    <w:rsid w:val="00EF2249"/>
    <w:rsid w:val="00EF3341"/>
    <w:rsid w:val="00EF3CDE"/>
    <w:rsid w:val="00F064A3"/>
    <w:rsid w:val="00F06D29"/>
    <w:rsid w:val="00F1206F"/>
    <w:rsid w:val="00F145C3"/>
    <w:rsid w:val="00F146C4"/>
    <w:rsid w:val="00F14E2F"/>
    <w:rsid w:val="00F1561E"/>
    <w:rsid w:val="00F2113C"/>
    <w:rsid w:val="00F2622E"/>
    <w:rsid w:val="00F32803"/>
    <w:rsid w:val="00F357EF"/>
    <w:rsid w:val="00F37935"/>
    <w:rsid w:val="00F408D6"/>
    <w:rsid w:val="00F41739"/>
    <w:rsid w:val="00F50145"/>
    <w:rsid w:val="00F505C3"/>
    <w:rsid w:val="00F53F9E"/>
    <w:rsid w:val="00F54585"/>
    <w:rsid w:val="00F557EC"/>
    <w:rsid w:val="00F57785"/>
    <w:rsid w:val="00F601EB"/>
    <w:rsid w:val="00F61E79"/>
    <w:rsid w:val="00F672A6"/>
    <w:rsid w:val="00F73C05"/>
    <w:rsid w:val="00F74694"/>
    <w:rsid w:val="00F74764"/>
    <w:rsid w:val="00F85822"/>
    <w:rsid w:val="00F869A8"/>
    <w:rsid w:val="00F90E7F"/>
    <w:rsid w:val="00F91C45"/>
    <w:rsid w:val="00F93435"/>
    <w:rsid w:val="00F950D5"/>
    <w:rsid w:val="00FA06EF"/>
    <w:rsid w:val="00FA5A71"/>
    <w:rsid w:val="00FA60F6"/>
    <w:rsid w:val="00FA7059"/>
    <w:rsid w:val="00FA7102"/>
    <w:rsid w:val="00FB2C9A"/>
    <w:rsid w:val="00FB5874"/>
    <w:rsid w:val="00FC16A3"/>
    <w:rsid w:val="00FC5531"/>
    <w:rsid w:val="00FC6FD7"/>
    <w:rsid w:val="00FD17BC"/>
    <w:rsid w:val="00FE2E88"/>
    <w:rsid w:val="00FE2F57"/>
    <w:rsid w:val="00FE46C2"/>
    <w:rsid w:val="00FE501C"/>
    <w:rsid w:val="00FE5407"/>
    <w:rsid w:val="00FE6C75"/>
    <w:rsid w:val="00FF46D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29"/>
  </w:style>
  <w:style w:type="paragraph" w:styleId="Heading1">
    <w:name w:val="heading 1"/>
    <w:basedOn w:val="Normal"/>
    <w:next w:val="Normal"/>
    <w:link w:val="Heading1Char"/>
    <w:uiPriority w:val="9"/>
    <w:qFormat/>
    <w:rsid w:val="00042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19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DEB"/>
    <w:pPr>
      <w:spacing w:after="200"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87DEB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487DEB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F219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0F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F2198"/>
  </w:style>
  <w:style w:type="character" w:styleId="Hyperlink">
    <w:name w:val="Hyperlink"/>
    <w:basedOn w:val="DefaultParagraphFont"/>
    <w:uiPriority w:val="99"/>
    <w:unhideWhenUsed/>
    <w:rsid w:val="000F2198"/>
    <w:rPr>
      <w:color w:val="0000FF"/>
      <w:u w:val="single"/>
    </w:rPr>
  </w:style>
  <w:style w:type="character" w:customStyle="1" w:styleId="mw-headline">
    <w:name w:val="mw-headline"/>
    <w:basedOn w:val="DefaultParagraphFont"/>
    <w:rsid w:val="000F2198"/>
  </w:style>
  <w:style w:type="paragraph" w:styleId="BodyText">
    <w:name w:val="Body Text"/>
    <w:basedOn w:val="Normal"/>
    <w:link w:val="BodyTextChar"/>
    <w:uiPriority w:val="1"/>
    <w:qFormat/>
    <w:rsid w:val="000F2198"/>
    <w:pPr>
      <w:widowControl w:val="0"/>
      <w:spacing w:after="0" w:line="240" w:lineRule="auto"/>
      <w:ind w:left="111"/>
    </w:pPr>
    <w:rPr>
      <w:rFonts w:ascii="PMingLiU" w:eastAsia="PMingLiU" w:hAnsi="PMingLiU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F2198"/>
    <w:rPr>
      <w:rFonts w:ascii="PMingLiU" w:eastAsia="PMingLiU" w:hAnsi="PMingLiU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40E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17B"/>
  </w:style>
  <w:style w:type="paragraph" w:styleId="Footer">
    <w:name w:val="footer"/>
    <w:basedOn w:val="Normal"/>
    <w:link w:val="FooterChar"/>
    <w:uiPriority w:val="99"/>
    <w:unhideWhenUsed/>
    <w:rsid w:val="009C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17B"/>
  </w:style>
  <w:style w:type="character" w:styleId="Strong">
    <w:name w:val="Strong"/>
    <w:basedOn w:val="DefaultParagraphFont"/>
    <w:qFormat/>
    <w:rsid w:val="000577B7"/>
    <w:rPr>
      <w:b/>
      <w:bCs/>
    </w:rPr>
  </w:style>
  <w:style w:type="table" w:styleId="TableGrid">
    <w:name w:val="Table Grid"/>
    <w:basedOn w:val="TableNormal"/>
    <w:uiPriority w:val="59"/>
    <w:rsid w:val="004E7E53"/>
    <w:pPr>
      <w:spacing w:after="0" w:line="240" w:lineRule="auto"/>
      <w:jc w:val="both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2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42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CF73-A6F3-41F3-8F06-48DE5A4D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ND SOURCE SEPERATION USING WAVELETS</vt:lpstr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D SOURCE SEPERATION USING WAVELETS</dc:title>
  <dc:creator>swathi kandula</dc:creator>
  <cp:lastModifiedBy>user</cp:lastModifiedBy>
  <cp:revision>10</cp:revision>
  <dcterms:created xsi:type="dcterms:W3CDTF">2015-04-03T09:16:00Z</dcterms:created>
  <dcterms:modified xsi:type="dcterms:W3CDTF">2015-04-03T10:39:00Z</dcterms:modified>
</cp:coreProperties>
</file>